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73" w:rsidRDefault="000F3068" w:rsidP="00EF1EBF">
      <w:pPr>
        <w:pStyle w:val="Sous-titre"/>
        <w:rPr>
          <w:noProof/>
          <w:rtl/>
          <w:lang w:eastAsia="fr-FR"/>
        </w:rPr>
      </w:pPr>
      <w:r>
        <w:rPr>
          <w:noProof/>
          <w:rtl/>
        </w:rPr>
        <w:pict>
          <v:rect id="Rectangle 13" o:spid="_x0000_s1026" style="position:absolute;margin-left:71.25pt;margin-top:-9.6pt;width:337.65pt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" stroked="f">
            <v:textbox>
              <w:txbxContent>
                <w:p w:rsidR="00D92873" w:rsidRDefault="00D92873" w:rsidP="00AA0F4A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42"/>
                      <w:szCs w:val="42"/>
                      <w:rtl/>
                    </w:rPr>
                    <w:t>الاتحاد الجزائري لكرة القدم</w:t>
                  </w:r>
                </w:p>
              </w:txbxContent>
            </v:textbox>
          </v:rect>
        </w:pict>
      </w:r>
      <w:r w:rsidRPr="000F3068">
        <w:rPr>
          <w:rFonts w:ascii="Times New Roman" w:hAnsi="Times New Roman" w:cs="Times New Roman"/>
          <w:b/>
          <w:noProof/>
          <w:color w:val="404040"/>
          <w:rtl/>
        </w:rPr>
        <w:pict>
          <v:rect id="Rectangle 14" o:spid="_x0000_s1027" style="position:absolute;margin-left:39.75pt;margin-top:18.15pt;width:369.1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uKtQ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" filled="f" stroked="f">
            <v:textbox>
              <w:txbxContent>
                <w:p w:rsidR="00D92873" w:rsidRPr="00D32D2B" w:rsidRDefault="00D92873" w:rsidP="00AA0F4A">
                  <w:pPr>
                    <w:jc w:val="center"/>
                    <w:rPr>
                      <w:color w:val="00B050"/>
                      <w:sz w:val="44"/>
                      <w:szCs w:val="44"/>
                      <w:rtl/>
                      <w:lang w:bidi="ar-DZ"/>
                    </w:rPr>
                  </w:pPr>
                  <w:r w:rsidRPr="00D32D2B">
                    <w:rPr>
                      <w:rFonts w:ascii="Times New Roman" w:eastAsia="Calibri" w:hAnsi="Times New Roman" w:cs="Times New Roman" w:hint="cs"/>
                      <w:b/>
                      <w:bCs/>
                      <w:i/>
                      <w:iCs/>
                      <w:color w:val="00B050"/>
                      <w:sz w:val="44"/>
                      <w:szCs w:val="44"/>
                      <w:rtl/>
                    </w:rPr>
                    <w:t>الرابطة  الجهوية لكرة القدم ورقلة</w:t>
                  </w:r>
                </w:p>
              </w:txbxContent>
            </v:textbox>
          </v:rect>
        </w:pict>
      </w:r>
      <w:r w:rsidR="00AA0F4A">
        <w:rPr>
          <w:rFonts w:hint="cs"/>
          <w:noProof/>
          <w:rtl/>
          <w:lang w:eastAsia="fr-FR"/>
        </w:rPr>
        <w:t xml:space="preserve">  </w:t>
      </w:r>
    </w:p>
    <w:p w:rsidR="00FB6E73" w:rsidRDefault="000F3068" w:rsidP="00FB6E73">
      <w:pPr>
        <w:tabs>
          <w:tab w:val="left" w:pos="1920"/>
          <w:tab w:val="left" w:pos="1995"/>
          <w:tab w:val="center" w:pos="4536"/>
        </w:tabs>
        <w:spacing w:after="0" w:line="240" w:lineRule="auto"/>
        <w:rPr>
          <w:rFonts w:ascii="Arial" w:hAnsi="Arial"/>
          <w:bCs/>
          <w:i/>
          <w:iCs/>
          <w:noProof/>
          <w:color w:val="00B050"/>
          <w:sz w:val="52"/>
          <w:szCs w:val="52"/>
          <w:rtl/>
          <w:lang w:eastAsia="fr-FR"/>
        </w:rPr>
      </w:pPr>
      <w:r w:rsidRPr="000F3068">
        <w:rPr>
          <w:rFonts w:ascii="Times New Roman" w:hAnsi="Times New Roman" w:cs="Times New Roman"/>
          <w:b/>
          <w:i/>
          <w:iCs/>
          <w:noProof/>
          <w:sz w:val="20"/>
          <w:szCs w:val="20"/>
          <w:rtl/>
        </w:rPr>
        <w:pict>
          <v:rect id="Rectangle 15" o:spid="_x0000_s1028" style="position:absolute;margin-left:21.75pt;margin-top:16.6pt;width:401.4pt;height:3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RZtw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" filled="f" stroked="f">
            <v:textbox>
              <w:txbxContent>
                <w:p w:rsidR="00D92873" w:rsidRPr="00F80B8F" w:rsidRDefault="00D92873" w:rsidP="00EF06D0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color w:val="FF0000"/>
                      <w:sz w:val="52"/>
                      <w:szCs w:val="52"/>
                    </w:rPr>
                  </w:pP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الرابطة الولائية لكرة القدم</w:t>
                  </w:r>
                  <w:r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 xml:space="preserve"> </w:t>
                  </w:r>
                  <w:r w:rsidRPr="00F80B8F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52"/>
                      <w:szCs w:val="52"/>
                      <w:rtl/>
                    </w:rPr>
                    <w:t>غرداية</w:t>
                  </w:r>
                </w:p>
                <w:p w:rsidR="00D92873" w:rsidRDefault="00D92873" w:rsidP="003F61E6">
                  <w:pPr>
                    <w:tabs>
                      <w:tab w:val="left" w:pos="2715"/>
                      <w:tab w:val="left" w:pos="8400"/>
                      <w:tab w:val="left" w:pos="14070"/>
                    </w:tabs>
                    <w:rPr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</w:pPr>
                </w:p>
                <w:p w:rsidR="00D92873" w:rsidRDefault="00D92873" w:rsidP="003F61E6"/>
              </w:txbxContent>
            </v:textbox>
          </v:rect>
        </w:pict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FB6E73">
        <w:rPr>
          <w:rFonts w:ascii="Arial" w:hAnsi="Arial"/>
          <w:bCs/>
          <w:i/>
          <w:iCs/>
          <w:noProof/>
          <w:color w:val="00B050"/>
          <w:sz w:val="52"/>
          <w:szCs w:val="52"/>
          <w:lang w:eastAsia="fr-FR"/>
        </w:rPr>
        <w:tab/>
      </w:r>
      <w:r w:rsidR="00AA0F4A">
        <w:rPr>
          <w:rFonts w:ascii="Arial" w:hAnsi="Arial" w:hint="cs"/>
          <w:bCs/>
          <w:i/>
          <w:iCs/>
          <w:noProof/>
          <w:color w:val="00B050"/>
          <w:sz w:val="52"/>
          <w:szCs w:val="52"/>
          <w:rtl/>
          <w:lang w:eastAsia="fr-FR"/>
        </w:rPr>
        <w:t xml:space="preserve">  </w:t>
      </w:r>
    </w:p>
    <w:p w:rsidR="003F61E6" w:rsidRDefault="003F61E6" w:rsidP="00EF06D0">
      <w:pPr>
        <w:tabs>
          <w:tab w:val="left" w:pos="1920"/>
          <w:tab w:val="center" w:pos="4536"/>
        </w:tabs>
        <w:spacing w:after="0" w:line="240" w:lineRule="auto"/>
        <w:jc w:val="center"/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</w:pPr>
      <w:r>
        <w:rPr>
          <w:rFonts w:ascii="Arial" w:hAnsi="Arial"/>
          <w:bCs/>
          <w:i/>
          <w:iCs/>
          <w:color w:val="00B050"/>
          <w:sz w:val="52"/>
          <w:szCs w:val="52"/>
          <w:rtl/>
          <w:lang w:bidi="ar-DZ"/>
        </w:rPr>
        <w:tab/>
      </w:r>
      <w:r w:rsidR="00EF06D0" w:rsidRPr="00EF06D0">
        <w:rPr>
          <w:rFonts w:ascii="Arial" w:hAnsi="Arial" w:cs="Arial"/>
          <w:bCs/>
          <w:i/>
          <w:iCs/>
          <w:noProof/>
          <w:color w:val="00B050"/>
          <w:sz w:val="52"/>
          <w:szCs w:val="5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3819525" y="1066800"/>
            <wp:positionH relativeFrom="margin">
              <wp:align>right</wp:align>
            </wp:positionH>
            <wp:positionV relativeFrom="margin">
              <wp:align>top</wp:align>
            </wp:positionV>
            <wp:extent cx="1156335" cy="1152525"/>
            <wp:effectExtent l="19050" t="0" r="5715" b="0"/>
            <wp:wrapSquare wrapText="bothSides"/>
            <wp:docPr id="3" name="Image 1" descr="C:\Users\USER\Desktop\100000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0007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1E6" w:rsidRPr="00AF4B73" w:rsidRDefault="00C160CC" w:rsidP="00537718">
      <w:pPr>
        <w:bidi/>
        <w:spacing w:after="0" w:line="240" w:lineRule="auto"/>
        <w:rPr>
          <w:rFonts w:cs="Sultan normal"/>
          <w:b/>
          <w:bCs/>
          <w:sz w:val="48"/>
          <w:szCs w:val="48"/>
          <w:rtl/>
        </w:rPr>
      </w:pPr>
      <w:r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BE1488" w:rsidRPr="00AF4B73">
        <w:rPr>
          <w:rFonts w:cs="Sultan normal" w:hint="cs"/>
          <w:b/>
          <w:bCs/>
          <w:sz w:val="44"/>
          <w:szCs w:val="44"/>
          <w:rtl/>
        </w:rPr>
        <w:t xml:space="preserve">محضر رقم </w:t>
      </w:r>
      <w:r w:rsidR="007075CA">
        <w:rPr>
          <w:rFonts w:cs="Sultan normal" w:hint="cs"/>
          <w:b/>
          <w:bCs/>
          <w:sz w:val="44"/>
          <w:szCs w:val="44"/>
          <w:rtl/>
        </w:rPr>
        <w:t>2</w:t>
      </w:r>
      <w:r w:rsidR="00537718">
        <w:rPr>
          <w:rFonts w:cs="Sultan normal" w:hint="cs"/>
          <w:b/>
          <w:bCs/>
          <w:sz w:val="44"/>
          <w:szCs w:val="44"/>
          <w:rtl/>
        </w:rPr>
        <w:t>2</w:t>
      </w:r>
      <w:r w:rsidR="002E71FB" w:rsidRPr="00AF4B73">
        <w:rPr>
          <w:rFonts w:cs="Sultan normal" w:hint="cs"/>
          <w:b/>
          <w:bCs/>
          <w:sz w:val="44"/>
          <w:szCs w:val="44"/>
          <w:rtl/>
        </w:rPr>
        <w:t xml:space="preserve"> </w:t>
      </w:r>
      <w:r w:rsidR="00AA0F4A" w:rsidRPr="00AF4B73">
        <w:rPr>
          <w:rFonts w:cs="Sultan normal" w:hint="cs"/>
          <w:b/>
          <w:bCs/>
          <w:sz w:val="44"/>
          <w:szCs w:val="44"/>
          <w:rtl/>
        </w:rPr>
        <w:t>بتاريخ</w:t>
      </w:r>
      <w:r>
        <w:rPr>
          <w:rFonts w:cs="Sultan normal" w:hint="cs"/>
          <w:b/>
          <w:bCs/>
          <w:sz w:val="44"/>
          <w:szCs w:val="44"/>
          <w:rtl/>
        </w:rPr>
        <w:t xml:space="preserve">  </w:t>
      </w:r>
      <w:r w:rsidR="00537718">
        <w:rPr>
          <w:rFonts w:cs="Sultan normal" w:hint="cs"/>
          <w:b/>
          <w:bCs/>
          <w:sz w:val="44"/>
          <w:szCs w:val="44"/>
          <w:rtl/>
        </w:rPr>
        <w:t>23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</w:t>
      </w:r>
      <w:r w:rsidR="00C70B5F">
        <w:rPr>
          <w:rFonts w:cs="Sultan normal" w:hint="cs"/>
          <w:b/>
          <w:bCs/>
          <w:sz w:val="44"/>
          <w:szCs w:val="44"/>
          <w:rtl/>
        </w:rPr>
        <w:t>0</w:t>
      </w:r>
      <w:r w:rsidR="007075CA">
        <w:rPr>
          <w:rFonts w:cs="Sultan normal" w:hint="cs"/>
          <w:b/>
          <w:bCs/>
          <w:sz w:val="44"/>
          <w:szCs w:val="44"/>
          <w:rtl/>
        </w:rPr>
        <w:t>4</w:t>
      </w:r>
      <w:r w:rsidR="00725774" w:rsidRPr="00AF4B73">
        <w:rPr>
          <w:rFonts w:cs="Sultan normal" w:hint="cs"/>
          <w:b/>
          <w:bCs/>
          <w:sz w:val="44"/>
          <w:szCs w:val="44"/>
          <w:rtl/>
        </w:rPr>
        <w:t>/202</w:t>
      </w:r>
      <w:r w:rsidR="00C70B5F">
        <w:rPr>
          <w:rFonts w:cs="Sultan normal" w:hint="cs"/>
          <w:b/>
          <w:bCs/>
          <w:sz w:val="44"/>
          <w:szCs w:val="44"/>
          <w:rtl/>
        </w:rPr>
        <w:t>6</w:t>
      </w:r>
    </w:p>
    <w:p w:rsidR="00DF1D6E" w:rsidRPr="00DF1D6E" w:rsidRDefault="00DF1D6E" w:rsidP="003F61E6">
      <w:pPr>
        <w:spacing w:after="0" w:line="240" w:lineRule="auto"/>
        <w:jc w:val="center"/>
        <w:rPr>
          <w:b/>
          <w:bCs/>
          <w:sz w:val="20"/>
          <w:szCs w:val="20"/>
          <w:rtl/>
        </w:rPr>
      </w:pPr>
    </w:p>
    <w:tbl>
      <w:tblPr>
        <w:tblStyle w:val="Grilledutableau"/>
        <w:tblW w:w="0" w:type="auto"/>
        <w:tblInd w:w="1951" w:type="dxa"/>
        <w:tblLook w:val="04A0"/>
      </w:tblPr>
      <w:tblGrid>
        <w:gridCol w:w="3505"/>
        <w:gridCol w:w="4008"/>
      </w:tblGrid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DE20A7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rtl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ملاخ عبد القادر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رئيس اللجنة</w:t>
            </w:r>
          </w:p>
        </w:tc>
      </w:tr>
      <w:tr w:rsidR="008B0B08" w:rsidTr="008B0B08">
        <w:tc>
          <w:tcPr>
            <w:tcW w:w="35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6510D2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اولاد سعد رضوان</w:t>
            </w:r>
          </w:p>
        </w:tc>
        <w:tc>
          <w:tcPr>
            <w:tcW w:w="4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0B08" w:rsidRPr="008B0B08" w:rsidRDefault="008B0B08" w:rsidP="008B0B08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</w:pPr>
            <w:r w:rsidRPr="008B0B08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rtl/>
              </w:rPr>
              <w:t>كاتب اللجنة</w:t>
            </w:r>
          </w:p>
        </w:tc>
      </w:tr>
    </w:tbl>
    <w:p w:rsidR="00676E5F" w:rsidRDefault="00676E5F" w:rsidP="00D8532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p w:rsidR="0012583E" w:rsidRDefault="0012583E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الأوسط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676E5F" w:rsidRPr="007A0A7C" w:rsidTr="00676E5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D9287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D92873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676E5F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D92873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وئام المنصورة</w:t>
            </w:r>
            <w:r w:rsidR="00D92873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 زلفان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D9287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Pr="007A0A7C" w:rsidRDefault="00676E5F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D92873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Pr="007A0A7C" w:rsidRDefault="00676E5F" w:rsidP="00D92873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063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Pr="007A0A7C" w:rsidRDefault="00D92873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ومهراس عبد الحميد</w:t>
            </w:r>
          </w:p>
        </w:tc>
      </w:tr>
      <w:tr w:rsidR="00676E5F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676E5F" w:rsidRPr="007A0A7C" w:rsidRDefault="00676E5F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76E5F" w:rsidRDefault="00676E5F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نجوم</w:t>
            </w:r>
            <w:r w:rsidRPr="0061107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زلفان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E5F" w:rsidRDefault="00676E5F" w:rsidP="00D92873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68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76E5F" w:rsidRDefault="00676E5F" w:rsidP="00D92873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بن 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قطاية مروان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D8532A" w:rsidRPr="007A0A7C" w:rsidTr="006532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8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D8532A" w:rsidRPr="007A0A7C" w:rsidRDefault="00D8532A" w:rsidP="006532A5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D8532A" w:rsidRPr="007A0A7C" w:rsidRDefault="00D8532A" w:rsidP="00D8532A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D8532A" w:rsidRPr="007A0A7C" w:rsidTr="006532A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D8532A" w:rsidRPr="007A0A7C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D8532A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532A" w:rsidRPr="007A0A7C" w:rsidRDefault="00D8532A" w:rsidP="006532A5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Default="00D8532A" w:rsidP="006532A5">
            <w:r w:rsidRPr="00FD781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Pr="007A0A7C" w:rsidRDefault="00D8532A" w:rsidP="006532A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8532A" w:rsidRPr="007A0A7C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اسمي سيف الدين</w:t>
            </w:r>
          </w:p>
        </w:tc>
      </w:tr>
      <w:tr w:rsidR="00D8532A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532A" w:rsidRDefault="00D8532A" w:rsidP="006532A5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Default="00D8532A" w:rsidP="006532A5">
            <w:r w:rsidRPr="00FD781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Default="00D8532A" w:rsidP="006532A5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5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8532A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عيليش رابح</w:t>
            </w:r>
          </w:p>
        </w:tc>
      </w:tr>
      <w:tr w:rsidR="00D8532A" w:rsidRPr="007A0A7C" w:rsidTr="006532A5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532A" w:rsidRPr="00E07598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عتداء على الحك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Default="00D8532A" w:rsidP="006532A5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Pr="0078158B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9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8532A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بيشة محمد</w:t>
            </w:r>
          </w:p>
        </w:tc>
      </w:tr>
      <w:tr w:rsidR="00D8532A" w:rsidRPr="007A0A7C" w:rsidTr="006532A5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D8532A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الإقاف لسنة نافذة (01)  وغرامة مالية 10000 دج طبقا لنص المادة66 من قانون كرة القدم هواة للشبان 2025 .</w:t>
            </w:r>
          </w:p>
        </w:tc>
      </w:tr>
      <w:tr w:rsidR="00D8532A" w:rsidRPr="007A0A7C" w:rsidTr="006532A5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532A" w:rsidRPr="00E07598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هانة الحكم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Pr="00A6742F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532A" w:rsidRPr="0078158B" w:rsidRDefault="00D8532A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9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8532A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بري فتح الدين</w:t>
            </w:r>
          </w:p>
        </w:tc>
      </w:tr>
      <w:tr w:rsidR="00D8532A" w:rsidRPr="007A0A7C" w:rsidTr="006532A5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D8532A" w:rsidRPr="007A0A7C" w:rsidRDefault="00D8532A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D8532A" w:rsidRDefault="00D8532A" w:rsidP="006532A5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اربعة مقابلات نافذة (04) وغرامة مالية 10000 دج طبقا لنص المادة 65 من قانون كرة القدم هواة للشبان 2025 .</w:t>
            </w:r>
          </w:p>
        </w:tc>
      </w:tr>
    </w:tbl>
    <w:p w:rsidR="00D8532A" w:rsidRDefault="00D8532A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252"/>
        <w:gridCol w:w="1134"/>
        <w:gridCol w:w="851"/>
        <w:gridCol w:w="1524"/>
      </w:tblGrid>
      <w:tr w:rsidR="00676E5F" w:rsidRPr="007A0A7C" w:rsidTr="00D92873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D9287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واس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76E5F" w:rsidRPr="007A0A7C" w:rsidRDefault="00D92873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0</w:t>
            </w:r>
            <w:r w:rsidR="00676E5F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="00676E5F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676E5F" w:rsidRPr="007A0A7C" w:rsidRDefault="00676E5F" w:rsidP="00D92873">
            <w:pPr>
              <w:bidi/>
              <w:jc w:val="both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شبيبة بودواية بريان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676E5F" w:rsidRPr="007A0A7C" w:rsidRDefault="00676E5F" w:rsidP="00D92873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 w:rsidR="00D92873">
              <w:rPr>
                <w:rFonts w:cs="Sultan normal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676E5F" w:rsidRPr="007A0A7C" w:rsidRDefault="00676E5F" w:rsidP="00676E5F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ayout w:type="fixed"/>
        <w:tblLook w:val="04A0"/>
      </w:tblPr>
      <w:tblGrid>
        <w:gridCol w:w="753"/>
        <w:gridCol w:w="3041"/>
        <w:gridCol w:w="2410"/>
        <w:gridCol w:w="1984"/>
        <w:gridCol w:w="2800"/>
      </w:tblGrid>
      <w:tr w:rsidR="00676E5F" w:rsidRPr="007A0A7C" w:rsidTr="00676E5F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0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676E5F" w:rsidRPr="007A0A7C" w:rsidRDefault="00676E5F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302594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594" w:rsidRPr="007A0A7C" w:rsidRDefault="00302594" w:rsidP="00676E5F">
            <w:pPr>
              <w:jc w:val="center"/>
              <w:rPr>
                <w:rFonts w:cs="Sultan normal"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Default="00302594">
            <w:r w:rsidRPr="00FD781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Pr="007A0A7C" w:rsidRDefault="00302594" w:rsidP="00D92873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64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2594" w:rsidRPr="007A0A7C" w:rsidRDefault="00302594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اسمي سيف الدين</w:t>
            </w:r>
          </w:p>
        </w:tc>
      </w:tr>
      <w:tr w:rsidR="00302594" w:rsidRPr="007A0A7C" w:rsidTr="00676E5F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594" w:rsidRDefault="00302594" w:rsidP="00676E5F">
            <w:pPr>
              <w:jc w:val="center"/>
            </w:pPr>
            <w:r w:rsidRPr="00E07598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Default="00302594">
            <w:r w:rsidRPr="00FD781B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شبيبة بودواية بريان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Default="00302594" w:rsidP="00302594">
            <w:pPr>
              <w:jc w:val="center"/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5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2594" w:rsidRDefault="00302594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عيليش رابح</w:t>
            </w:r>
          </w:p>
        </w:tc>
      </w:tr>
      <w:tr w:rsidR="00302594" w:rsidRPr="007A0A7C" w:rsidTr="00302594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594" w:rsidRPr="00E07598" w:rsidRDefault="00302594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إعتداء على الحك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Default="00302594" w:rsidP="00676E5F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Pr="0078158B" w:rsidRDefault="00302594" w:rsidP="00302594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9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2594" w:rsidRDefault="00302594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بيشة محمد</w:t>
            </w:r>
          </w:p>
        </w:tc>
      </w:tr>
      <w:tr w:rsidR="00302594" w:rsidRPr="007A0A7C" w:rsidTr="00302594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302594" w:rsidRDefault="00302594" w:rsidP="00302594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يعاقب بالإقاف لسنة نافذة (01)  وغرامة مالية 10000 دج طبقا لنص المادة66 من قانون كرة القدم هواة للشبان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lastRenderedPageBreak/>
              <w:t>2025 .</w:t>
            </w:r>
          </w:p>
        </w:tc>
      </w:tr>
      <w:tr w:rsidR="00302594" w:rsidRPr="007A0A7C" w:rsidTr="00302594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594" w:rsidRPr="00E07598" w:rsidRDefault="00302594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إهانة الحكم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Pr="00A6742F" w:rsidRDefault="00302594" w:rsidP="00676E5F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2594" w:rsidRPr="0078158B" w:rsidRDefault="00302594" w:rsidP="00302594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8158B"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Pr="0078158B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9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02594" w:rsidRDefault="00302594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بري فتح الدين</w:t>
            </w:r>
          </w:p>
        </w:tc>
      </w:tr>
      <w:tr w:rsidR="00302594" w:rsidRPr="007A0A7C" w:rsidTr="00302594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302594" w:rsidRPr="007A0A7C" w:rsidRDefault="00302594" w:rsidP="00676E5F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302594" w:rsidRDefault="00302594" w:rsidP="00676E5F">
            <w:pPr>
              <w:jc w:val="right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اربعة مقابلات نافذة (04) وغرامة مالية 10000 دج طبقا لنص المادة 65 من قانون كرة القدم هواة للشبان 2025 .</w:t>
            </w:r>
          </w:p>
        </w:tc>
      </w:tr>
    </w:tbl>
    <w:p w:rsidR="00D8532A" w:rsidRDefault="00D8532A" w:rsidP="00D8532A">
      <w:pPr>
        <w:pStyle w:val="Paragraphedeliste"/>
        <w:tabs>
          <w:tab w:val="left" w:pos="6165"/>
        </w:tabs>
        <w:bidi/>
        <w:ind w:left="643"/>
        <w:rPr>
          <w:b/>
          <w:bCs/>
          <w:color w:val="000000" w:themeColor="text1"/>
          <w:sz w:val="24"/>
          <w:szCs w:val="24"/>
        </w:rPr>
      </w:pP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بعد الإطلاع على ورقة المقابلة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بعد الإطلاع على تقرير الحكم 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24"/>
          <w:szCs w:val="24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بعد إستدعاء الحكم والإستماع إليه </w:t>
      </w:r>
    </w:p>
    <w:p w:rsidR="00D8532A" w:rsidRPr="008D558C" w:rsidRDefault="00D8532A" w:rsidP="00D8532A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4"/>
          <w:szCs w:val="24"/>
          <w:rtl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حيث صرح الحكم ان المقابلة قد توقفت في الدقيقة 92 بسبب إنسحاب نادي جوهرة غرداية ورفضهم إستئناف المقابلة بعد إنتظار المهلة القانونية وعليه تم الإعلان النهائي للمقابلة للأسباب المذكورة . ولهذه الأسباب قررت لجنة الإنضباط تطبيق نص المادة 43 من قانون كرة القدم للشبان هواة 2025مايلي :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36"/>
          <w:szCs w:val="36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>خسارة المقابلة لفريق جوهرة غرداية .</w:t>
      </w:r>
    </w:p>
    <w:p w:rsidR="00D8532A" w:rsidRPr="008D558C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36"/>
          <w:szCs w:val="36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إعتبار نادي شبيبة بودواية فائز 03/00 </w:t>
      </w:r>
    </w:p>
    <w:p w:rsidR="00676E5F" w:rsidRPr="00D8532A" w:rsidRDefault="00D8532A" w:rsidP="00D8532A">
      <w:pPr>
        <w:pStyle w:val="Paragraphedeliste"/>
        <w:numPr>
          <w:ilvl w:val="0"/>
          <w:numId w:val="34"/>
        </w:numPr>
        <w:tabs>
          <w:tab w:val="left" w:pos="6165"/>
        </w:tabs>
        <w:bidi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D8532A">
        <w:rPr>
          <w:rFonts w:hint="cs"/>
          <w:b/>
          <w:bCs/>
          <w:color w:val="000000" w:themeColor="text1"/>
          <w:sz w:val="24"/>
          <w:szCs w:val="24"/>
          <w:rtl/>
        </w:rPr>
        <w:t xml:space="preserve">غرامة مالية 10000 دج يدفعها نادي جوهرة غرداية  </w:t>
      </w:r>
    </w:p>
    <w:p w:rsidR="008D558C" w:rsidRPr="0012583E" w:rsidRDefault="008D558C" w:rsidP="00D8532A">
      <w:pPr>
        <w:pStyle w:val="Paragraphedeliste"/>
        <w:tabs>
          <w:tab w:val="left" w:pos="6165"/>
        </w:tabs>
        <w:bidi/>
        <w:ind w:left="643"/>
        <w:rPr>
          <w:b/>
          <w:bCs/>
          <w:color w:val="000000" w:themeColor="text1"/>
          <w:sz w:val="28"/>
          <w:szCs w:val="28"/>
        </w:rPr>
      </w:pPr>
      <w:r w:rsidRPr="008D558C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12583E" w:rsidRPr="008D558C" w:rsidRDefault="0012583E" w:rsidP="00D8532A">
      <w:pPr>
        <w:pStyle w:val="Paragraphedeliste"/>
        <w:tabs>
          <w:tab w:val="left" w:pos="6165"/>
        </w:tabs>
        <w:bidi/>
        <w:rPr>
          <w:b/>
          <w:bCs/>
          <w:color w:val="000000" w:themeColor="text1"/>
          <w:sz w:val="28"/>
          <w:szCs w:val="28"/>
          <w:rtl/>
        </w:rPr>
      </w:pPr>
    </w:p>
    <w:p w:rsidR="00302594" w:rsidRDefault="0012583E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الأشبال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8D558C" w:rsidRPr="007A0A7C" w:rsidTr="006532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D558C" w:rsidRPr="007A0A7C" w:rsidRDefault="008D558C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8D558C" w:rsidRPr="007A0A7C" w:rsidRDefault="008D558C" w:rsidP="008D558C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جوهرة غرداي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8D558C" w:rsidRPr="007A0A7C" w:rsidRDefault="008D558C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8D558C" w:rsidRPr="007A0A7C" w:rsidRDefault="008D558C" w:rsidP="008D558C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8D558C" w:rsidRPr="007A0A7C" w:rsidTr="006532A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8D558C" w:rsidRPr="007A0A7C" w:rsidRDefault="008D558C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8D558C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6532A5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 w:rsidP="00593445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49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مكني زكرياء</w:t>
            </w:r>
          </w:p>
        </w:tc>
      </w:tr>
      <w:tr w:rsidR="008D558C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6532A5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Pr="007A0A7C" w:rsidRDefault="008D558C" w:rsidP="0059344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علواني يونس</w:t>
            </w:r>
          </w:p>
        </w:tc>
      </w:tr>
      <w:tr w:rsidR="008D558C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8D558C" w:rsidRPr="007A0A7C" w:rsidRDefault="008D558C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58C" w:rsidRDefault="008D558C" w:rsidP="006532A5">
            <w:pPr>
              <w:jc w:val="center"/>
              <w:rPr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>
            <w:r w:rsidRPr="00C97CF8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جوم الصحراء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558C" w:rsidRDefault="008D558C" w:rsidP="00593445">
            <w:pPr>
              <w:jc w:val="center"/>
            </w:pPr>
            <w:r w:rsidRPr="005555FF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555FF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156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D558C" w:rsidRDefault="008D558C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>وحميدة زيان</w:t>
            </w:r>
          </w:p>
        </w:tc>
      </w:tr>
      <w:tr w:rsidR="00593445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593445">
            <w:pPr>
              <w:jc w:val="center"/>
            </w:pPr>
            <w:r w:rsidRPr="008D115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>
            <w:r w:rsidRPr="00F82473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593445"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039E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797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مرتقان زكرياء</w:t>
            </w:r>
          </w:p>
        </w:tc>
      </w:tr>
      <w:tr w:rsidR="00593445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593445">
            <w:pPr>
              <w:jc w:val="center"/>
            </w:pPr>
            <w:r w:rsidRPr="008D115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>
            <w:r w:rsidRPr="00F82473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593445"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039E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1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بيرش باحمد</w:t>
            </w:r>
          </w:p>
        </w:tc>
      </w:tr>
      <w:tr w:rsidR="00593445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593445">
            <w:pPr>
              <w:jc w:val="center"/>
            </w:pPr>
            <w:r w:rsidRPr="008D115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>
            <w:r w:rsidRPr="00F82473">
              <w:rPr>
                <w:rFonts w:cs="Sultan normal" w:hint="cs"/>
                <w:b/>
                <w:bCs/>
                <w:sz w:val="28"/>
                <w:szCs w:val="28"/>
                <w:rtl/>
              </w:rPr>
              <w:t>جوهرة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593445"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039ED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 w:rsidRPr="007039ED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2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مرتقان هادي</w:t>
            </w:r>
          </w:p>
        </w:tc>
      </w:tr>
    </w:tbl>
    <w:p w:rsidR="00302594" w:rsidRDefault="00302594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593445" w:rsidRPr="007A0A7C" w:rsidTr="006532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شبا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8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93445" w:rsidRPr="007A0A7C" w:rsidRDefault="00593445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ائد بريان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القرا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2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593445" w:rsidRPr="007A0A7C" w:rsidRDefault="00593445" w:rsidP="0059344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891"/>
        <w:gridCol w:w="1560"/>
        <w:gridCol w:w="1984"/>
        <w:gridCol w:w="2800"/>
      </w:tblGrid>
      <w:tr w:rsidR="00593445" w:rsidRPr="007A0A7C" w:rsidTr="006532A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593445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6532A5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6532A5"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رائد بري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593445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224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يسى واعمر محمد علي</w:t>
            </w:r>
          </w:p>
        </w:tc>
      </w:tr>
      <w:tr w:rsidR="00593445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593445" w:rsidRPr="007A0A7C" w:rsidRDefault="00593445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3445" w:rsidRDefault="00593445" w:rsidP="006532A5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Default="00593445" w:rsidP="006532A5"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3445" w:rsidRPr="007A0A7C" w:rsidRDefault="00593445" w:rsidP="0059344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3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اجي محمد</w:t>
            </w:r>
          </w:p>
        </w:tc>
      </w:tr>
    </w:tbl>
    <w:p w:rsidR="00593445" w:rsidRDefault="00593445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</w:p>
    <w:p w:rsidR="00537718" w:rsidRDefault="00537718" w:rsidP="0012583E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</w:rPr>
      </w:pPr>
    </w:p>
    <w:p w:rsidR="00537718" w:rsidRDefault="0012583E" w:rsidP="00537718">
      <w:pPr>
        <w:tabs>
          <w:tab w:val="left" w:pos="6165"/>
        </w:tabs>
        <w:jc w:val="center"/>
        <w:rPr>
          <w:b/>
          <w:bCs/>
          <w:color w:val="000000" w:themeColor="text1"/>
          <w:sz w:val="40"/>
          <w:szCs w:val="40"/>
          <w:rtl/>
        </w:rPr>
      </w:pPr>
      <w:r>
        <w:rPr>
          <w:rFonts w:hint="cs"/>
          <w:b/>
          <w:bCs/>
          <w:color w:val="000000" w:themeColor="text1"/>
          <w:sz w:val="40"/>
          <w:szCs w:val="40"/>
          <w:rtl/>
        </w:rPr>
        <w:t>الأصاغر</w:t>
      </w: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593445" w:rsidRPr="007A0A7C" w:rsidTr="006532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 w:rsidR="0012583E"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8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593445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  <w:r w:rsidR="00593445"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 w:rsidR="00593445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ترجي القرارة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593445" w:rsidRPr="007A0A7C" w:rsidRDefault="00593445" w:rsidP="0059344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3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593445" w:rsidRPr="007A0A7C" w:rsidRDefault="00593445" w:rsidP="00593445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593445" w:rsidRPr="007A0A7C" w:rsidTr="006532A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593445" w:rsidRPr="007A0A7C" w:rsidRDefault="00593445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2583E" w:rsidRPr="007A0A7C" w:rsidTr="0012583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6532A5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>
            <w:r w:rsidRPr="00C740F7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2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عريف أحمد ياسين</w:t>
            </w:r>
          </w:p>
        </w:tc>
      </w:tr>
      <w:tr w:rsidR="0012583E" w:rsidRPr="007A0A7C" w:rsidTr="0012583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6532A5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>
            <w:r w:rsidRPr="00C740F7">
              <w:rPr>
                <w:rFonts w:cs="Sultan normal" w:hint="cs"/>
                <w:b/>
                <w:bCs/>
                <w:sz w:val="28"/>
                <w:szCs w:val="28"/>
                <w:rtl/>
              </w:rPr>
              <w:t>اكاديمية سيدي بلخ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7A0A7C" w:rsidRDefault="0012583E" w:rsidP="0012583E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1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براتخي ياسر عبد الفتاح</w:t>
            </w:r>
          </w:p>
        </w:tc>
      </w:tr>
      <w:tr w:rsidR="0012583E" w:rsidRPr="007A0A7C" w:rsidTr="0012583E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Pr="00300E71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رجي القرار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12583E" w:rsidRDefault="0012583E" w:rsidP="0012583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u w:val="single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7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مدي أيمن</w:t>
            </w:r>
          </w:p>
        </w:tc>
      </w:tr>
    </w:tbl>
    <w:p w:rsidR="00D8532A" w:rsidRDefault="00D8532A" w:rsidP="0040286A">
      <w:pPr>
        <w:tabs>
          <w:tab w:val="left" w:pos="6165"/>
        </w:tabs>
        <w:rPr>
          <w:b/>
          <w:bCs/>
          <w:color w:val="000000" w:themeColor="text1"/>
          <w:sz w:val="40"/>
          <w:szCs w:val="40"/>
          <w:rtl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2126"/>
        <w:gridCol w:w="4111"/>
        <w:gridCol w:w="1275"/>
        <w:gridCol w:w="851"/>
        <w:gridCol w:w="1524"/>
      </w:tblGrid>
      <w:tr w:rsidR="0012583E" w:rsidRPr="007A0A7C" w:rsidTr="006532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صاغ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8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202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12583E" w:rsidRPr="007A0A7C" w:rsidRDefault="0012583E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نادي امن غرداية </w:t>
            </w: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غزلان متليلي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00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00"/>
          </w:tcPr>
          <w:p w:rsidR="0012583E" w:rsidRPr="007A0A7C" w:rsidRDefault="0012583E" w:rsidP="0012583E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254</w:t>
            </w:r>
          </w:p>
        </w:tc>
        <w:tc>
          <w:tcPr>
            <w:tcW w:w="1524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ضية رقم</w:t>
            </w:r>
          </w:p>
        </w:tc>
      </w:tr>
    </w:tbl>
    <w:p w:rsidR="0012583E" w:rsidRPr="007A0A7C" w:rsidRDefault="0012583E" w:rsidP="0012583E">
      <w:pPr>
        <w:spacing w:after="0" w:line="240" w:lineRule="auto"/>
        <w:rPr>
          <w:rFonts w:cs="Sultan normal"/>
          <w:rtl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tblLayout w:type="fixed"/>
        <w:tblLook w:val="04A0"/>
      </w:tblPr>
      <w:tblGrid>
        <w:gridCol w:w="753"/>
        <w:gridCol w:w="3041"/>
        <w:gridCol w:w="850"/>
        <w:gridCol w:w="1560"/>
        <w:gridCol w:w="1984"/>
        <w:gridCol w:w="2800"/>
      </w:tblGrid>
      <w:tr w:rsidR="0012583E" w:rsidRPr="007A0A7C" w:rsidTr="006532A5">
        <w:tc>
          <w:tcPr>
            <w:tcW w:w="7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لون</w:t>
            </w:r>
          </w:p>
        </w:tc>
        <w:tc>
          <w:tcPr>
            <w:tcW w:w="389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لعقوبة</w:t>
            </w:r>
          </w:p>
        </w:tc>
        <w:tc>
          <w:tcPr>
            <w:tcW w:w="15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رقم الإجازة</w:t>
            </w:r>
          </w:p>
        </w:tc>
        <w:tc>
          <w:tcPr>
            <w:tcW w:w="2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BBB59" w:themeFill="accent3"/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اسم اللاعب</w:t>
            </w:r>
          </w:p>
        </w:tc>
      </w:tr>
      <w:tr w:rsidR="0012583E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6532A5">
            <w:pPr>
              <w:jc w:val="center"/>
            </w:pPr>
            <w:r w:rsidRPr="007B745C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غزلان متليلي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5E18C6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5E18C6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87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حروزي عبد الرحيم</w:t>
            </w:r>
          </w:p>
        </w:tc>
      </w:tr>
      <w:tr w:rsidR="0012583E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Default="0012583E" w:rsidP="006532A5">
            <w:pPr>
              <w:jc w:val="center"/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إ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7A0A7C" w:rsidRDefault="0012583E" w:rsidP="006532A5">
            <w:pPr>
              <w:jc w:val="center"/>
              <w:rPr>
                <w:rFonts w:cs="Sultan normal"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01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Pr="007A0A7C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بوجمعة يوسف</w:t>
            </w:r>
          </w:p>
        </w:tc>
      </w:tr>
      <w:tr w:rsidR="0012583E" w:rsidRPr="007A0A7C" w:rsidTr="006532A5">
        <w:tc>
          <w:tcPr>
            <w:tcW w:w="75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Pr="00300E71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300E71">
              <w:rPr>
                <w:rFonts w:cs="Sultan normal" w:hint="cs"/>
                <w:b/>
                <w:bCs/>
                <w:sz w:val="28"/>
                <w:szCs w:val="28"/>
                <w:rtl/>
              </w:rPr>
              <w:t>نذار لعب سلب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12583E" w:rsidRDefault="0012583E" w:rsidP="006532A5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u w:val="single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7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قبلي يوسف</w:t>
            </w:r>
          </w:p>
        </w:tc>
      </w:tr>
      <w:tr w:rsidR="0012583E" w:rsidRPr="007A0A7C" w:rsidTr="0012583E">
        <w:tc>
          <w:tcPr>
            <w:tcW w:w="753" w:type="dxa"/>
            <w:vMerge w:val="restart"/>
            <w:tcBorders>
              <w:top w:val="single" w:sz="4" w:space="0" w:color="auto"/>
              <w:left w:val="double" w:sz="12" w:space="0" w:color="auto"/>
            </w:tcBorders>
            <w:shd w:val="clear" w:color="auto" w:fill="FF00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83E" w:rsidRPr="00300E71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طرد بسبب خطأ جسي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83E" w:rsidRDefault="0012583E" w:rsidP="0012583E">
            <w:pPr>
              <w:jc w:val="center"/>
            </w:pPr>
            <w:r w:rsidRPr="00321801">
              <w:rPr>
                <w:rFonts w:cs="Sultan normal" w:hint="cs"/>
                <w:b/>
                <w:bCs/>
                <w:sz w:val="28"/>
                <w:szCs w:val="28"/>
                <w:rtl/>
              </w:rPr>
              <w:t>نادي امن غرداي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83E" w:rsidRPr="007A0A7C" w:rsidRDefault="0012583E" w:rsidP="006532A5">
            <w:pPr>
              <w:tabs>
                <w:tab w:val="left" w:pos="6165"/>
              </w:tabs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A0A7C">
              <w:rPr>
                <w:rFonts w:cs="Sultan normal" w:hint="cs"/>
                <w:b/>
                <w:bCs/>
                <w:sz w:val="28"/>
                <w:szCs w:val="28"/>
                <w:rtl/>
              </w:rPr>
              <w:t>24</w:t>
            </w:r>
            <w:r w:rsidRPr="007A0A7C">
              <w:rPr>
                <w:rFonts w:cs="Sultan normal"/>
                <w:b/>
                <w:bCs/>
                <w:sz w:val="28"/>
                <w:szCs w:val="28"/>
              </w:rPr>
              <w:t>W47J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0776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ولاد هدار يوسف اسلام</w:t>
            </w:r>
          </w:p>
        </w:tc>
      </w:tr>
      <w:tr w:rsidR="0012583E" w:rsidRPr="007A0A7C" w:rsidTr="0012583E">
        <w:tc>
          <w:tcPr>
            <w:tcW w:w="753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F0000"/>
          </w:tcPr>
          <w:p w:rsidR="0012583E" w:rsidRPr="007A0A7C" w:rsidRDefault="0012583E" w:rsidP="006532A5">
            <w:pPr>
              <w:rPr>
                <w:rFonts w:ascii="Arial Unicode MS" w:eastAsia="Arial Unicode MS" w:hAnsi="Arial Unicode MS" w:cs="Sultan normal"/>
                <w:b/>
                <w:bCs/>
                <w:sz w:val="28"/>
                <w:szCs w:val="28"/>
              </w:rPr>
            </w:pPr>
          </w:p>
        </w:tc>
        <w:tc>
          <w:tcPr>
            <w:tcW w:w="10235" w:type="dxa"/>
            <w:gridSpan w:val="5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12583E" w:rsidRDefault="0012583E" w:rsidP="006532A5">
            <w:pPr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يعاقب بمقابلتين نافذتين (02) طبقا لنص المادة 57 من قانون كرة القدم هواة للشبان 2025 .</w:t>
            </w:r>
          </w:p>
        </w:tc>
      </w:tr>
    </w:tbl>
    <w:p w:rsidR="00D8532A" w:rsidRPr="00F510DA" w:rsidRDefault="00D8532A" w:rsidP="00D8532A">
      <w:pPr>
        <w:tabs>
          <w:tab w:val="left" w:pos="6165"/>
        </w:tabs>
        <w:rPr>
          <w:rFonts w:cs="Sultan normal"/>
          <w:b/>
          <w:bCs/>
          <w:sz w:val="36"/>
          <w:szCs w:val="36"/>
        </w:rPr>
      </w:pPr>
    </w:p>
    <w:p w:rsidR="00573C9C" w:rsidRDefault="00F510DA" w:rsidP="00D8532A">
      <w:pPr>
        <w:tabs>
          <w:tab w:val="left" w:pos="6045"/>
        </w:tabs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 w:rsidRPr="00F510DA">
        <w:rPr>
          <w:rFonts w:cs="Sultan normal" w:hint="cs"/>
          <w:b/>
          <w:bCs/>
          <w:sz w:val="36"/>
          <w:szCs w:val="36"/>
          <w:rtl/>
        </w:rPr>
        <w:t xml:space="preserve"> </w:t>
      </w:r>
    </w:p>
    <w:p w:rsidR="00573C9C" w:rsidRDefault="00573C9C" w:rsidP="00121473">
      <w:pPr>
        <w:tabs>
          <w:tab w:val="left" w:pos="2655"/>
        </w:tabs>
        <w:spacing w:after="0" w:line="240" w:lineRule="auto"/>
        <w:rPr>
          <w:rFonts w:cs="Sultan normal"/>
          <w:b/>
          <w:bCs/>
          <w:sz w:val="28"/>
          <w:szCs w:val="28"/>
        </w:rPr>
      </w:pPr>
    </w:p>
    <w:p w:rsidR="007A05AD" w:rsidRDefault="007A05AD" w:rsidP="00D13B28">
      <w:pPr>
        <w:tabs>
          <w:tab w:val="left" w:pos="6105"/>
        </w:tabs>
        <w:spacing w:after="0" w:line="240" w:lineRule="auto"/>
        <w:rPr>
          <w:rFonts w:cs="Sultan normal"/>
          <w:b/>
          <w:bCs/>
          <w:sz w:val="36"/>
          <w:szCs w:val="36"/>
          <w:rtl/>
        </w:rPr>
      </w:pPr>
      <w:r>
        <w:rPr>
          <w:rFonts w:cs="Sultan normal"/>
          <w:b/>
          <w:bCs/>
          <w:sz w:val="36"/>
          <w:szCs w:val="36"/>
        </w:rPr>
        <w:tab/>
      </w:r>
    </w:p>
    <w:p w:rsidR="006D1D92" w:rsidRPr="007A0A7C" w:rsidRDefault="006D1D92" w:rsidP="00337998">
      <w:pPr>
        <w:tabs>
          <w:tab w:val="left" w:pos="3810"/>
        </w:tabs>
        <w:spacing w:after="0" w:line="240" w:lineRule="auto"/>
        <w:rPr>
          <w:rFonts w:cs="Sultan normal"/>
          <w:b/>
          <w:bCs/>
          <w:sz w:val="28"/>
          <w:szCs w:val="28"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رئيس اللجنة</w:t>
      </w:r>
    </w:p>
    <w:p w:rsidR="006D1D92" w:rsidRPr="007A0A7C" w:rsidRDefault="006D1D92" w:rsidP="006D1D92">
      <w:pPr>
        <w:tabs>
          <w:tab w:val="left" w:pos="1950"/>
        </w:tabs>
        <w:spacing w:after="0" w:line="240" w:lineRule="auto"/>
        <w:rPr>
          <w:rFonts w:cs="Sultan normal"/>
          <w:b/>
          <w:bCs/>
          <w:rtl/>
        </w:rPr>
      </w:pPr>
      <w:r w:rsidRPr="007A0A7C">
        <w:rPr>
          <w:rFonts w:cs="Sultan normal" w:hint="cs"/>
          <w:b/>
          <w:bCs/>
          <w:sz w:val="28"/>
          <w:szCs w:val="28"/>
          <w:rtl/>
        </w:rPr>
        <w:t>ملاخ عبد القادر</w:t>
      </w:r>
    </w:p>
    <w:p w:rsidR="006D1D92" w:rsidRDefault="006D1D92" w:rsidP="006D1D92">
      <w:pPr>
        <w:tabs>
          <w:tab w:val="left" w:pos="3810"/>
        </w:tabs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</w:t>
      </w:r>
    </w:p>
    <w:p w:rsidR="00EC446B" w:rsidRPr="00AA0F4A" w:rsidRDefault="00EC446B" w:rsidP="0030374F">
      <w:pPr>
        <w:spacing w:after="0" w:line="240" w:lineRule="auto"/>
        <w:rPr>
          <w:b/>
          <w:bCs/>
          <w:rtl/>
        </w:rPr>
      </w:pPr>
    </w:p>
    <w:p w:rsidR="00773077" w:rsidRPr="0030374F" w:rsidRDefault="00773077" w:rsidP="0030374F">
      <w:pPr>
        <w:spacing w:after="0" w:line="240" w:lineRule="auto"/>
        <w:rPr>
          <w:b/>
          <w:bCs/>
          <w:rtl/>
        </w:rPr>
      </w:pPr>
    </w:p>
    <w:sectPr w:rsidR="00773077" w:rsidRPr="0030374F" w:rsidSect="00A720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B9" w:rsidRDefault="005318B9" w:rsidP="006C50FC">
      <w:pPr>
        <w:spacing w:after="0" w:line="240" w:lineRule="auto"/>
      </w:pPr>
      <w:r>
        <w:separator/>
      </w:r>
    </w:p>
  </w:endnote>
  <w:endnote w:type="continuationSeparator" w:id="1">
    <w:p w:rsidR="005318B9" w:rsidRDefault="005318B9" w:rsidP="006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B9" w:rsidRDefault="005318B9" w:rsidP="006C50FC">
      <w:pPr>
        <w:spacing w:after="0" w:line="240" w:lineRule="auto"/>
      </w:pPr>
      <w:r>
        <w:separator/>
      </w:r>
    </w:p>
  </w:footnote>
  <w:footnote w:type="continuationSeparator" w:id="1">
    <w:p w:rsidR="005318B9" w:rsidRDefault="005318B9" w:rsidP="006C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D2F"/>
    <w:multiLevelType w:val="hybridMultilevel"/>
    <w:tmpl w:val="7AEAEC98"/>
    <w:lvl w:ilvl="0" w:tplc="10D044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46FD9"/>
    <w:multiLevelType w:val="hybridMultilevel"/>
    <w:tmpl w:val="5F74839E"/>
    <w:lvl w:ilvl="0" w:tplc="28884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68EB"/>
    <w:multiLevelType w:val="hybridMultilevel"/>
    <w:tmpl w:val="6F5C7BC0"/>
    <w:lvl w:ilvl="0" w:tplc="BEBEF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5717"/>
    <w:multiLevelType w:val="hybridMultilevel"/>
    <w:tmpl w:val="C3F2B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AE9"/>
    <w:multiLevelType w:val="hybridMultilevel"/>
    <w:tmpl w:val="99A28830"/>
    <w:lvl w:ilvl="0" w:tplc="BC0A6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0CE0"/>
    <w:multiLevelType w:val="hybridMultilevel"/>
    <w:tmpl w:val="3E300AEA"/>
    <w:lvl w:ilvl="0" w:tplc="40E897DC">
      <w:start w:val="10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C7F7421"/>
    <w:multiLevelType w:val="hybridMultilevel"/>
    <w:tmpl w:val="42FABBA6"/>
    <w:lvl w:ilvl="0" w:tplc="89FABBFC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0C0C"/>
    <w:multiLevelType w:val="hybridMultilevel"/>
    <w:tmpl w:val="9B6023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35B2"/>
    <w:multiLevelType w:val="hybridMultilevel"/>
    <w:tmpl w:val="F258D24E"/>
    <w:lvl w:ilvl="0" w:tplc="B622E5E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9525B1E"/>
    <w:multiLevelType w:val="hybridMultilevel"/>
    <w:tmpl w:val="5FA844DA"/>
    <w:lvl w:ilvl="0" w:tplc="EBF6BC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32051"/>
    <w:multiLevelType w:val="hybridMultilevel"/>
    <w:tmpl w:val="4B6026B8"/>
    <w:lvl w:ilvl="0" w:tplc="0CDCC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445D3"/>
    <w:multiLevelType w:val="hybridMultilevel"/>
    <w:tmpl w:val="3C62C848"/>
    <w:lvl w:ilvl="0" w:tplc="FBF69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16BC"/>
    <w:multiLevelType w:val="hybridMultilevel"/>
    <w:tmpl w:val="25E891B4"/>
    <w:lvl w:ilvl="0" w:tplc="A38CE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260F"/>
    <w:multiLevelType w:val="hybridMultilevel"/>
    <w:tmpl w:val="008E999C"/>
    <w:lvl w:ilvl="0" w:tplc="6220E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E0CD3"/>
    <w:multiLevelType w:val="hybridMultilevel"/>
    <w:tmpl w:val="4900D31C"/>
    <w:lvl w:ilvl="0" w:tplc="AF024FEA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1F40"/>
    <w:multiLevelType w:val="hybridMultilevel"/>
    <w:tmpl w:val="602855B6"/>
    <w:lvl w:ilvl="0" w:tplc="74E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8599A"/>
    <w:multiLevelType w:val="hybridMultilevel"/>
    <w:tmpl w:val="4776E7B2"/>
    <w:lvl w:ilvl="0" w:tplc="17465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80820"/>
    <w:multiLevelType w:val="hybridMultilevel"/>
    <w:tmpl w:val="8AF45BE2"/>
    <w:lvl w:ilvl="0" w:tplc="BD002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469DE"/>
    <w:multiLevelType w:val="hybridMultilevel"/>
    <w:tmpl w:val="EFC4E5EC"/>
    <w:lvl w:ilvl="0" w:tplc="56128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A38B2"/>
    <w:multiLevelType w:val="hybridMultilevel"/>
    <w:tmpl w:val="5FEA0B82"/>
    <w:lvl w:ilvl="0" w:tplc="E946C378">
      <w:start w:val="10"/>
      <w:numFmt w:val="bullet"/>
      <w:lvlText w:val="-"/>
      <w:lvlJc w:val="left"/>
      <w:pPr>
        <w:ind w:left="60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>
    <w:nsid w:val="54045FB7"/>
    <w:multiLevelType w:val="hybridMultilevel"/>
    <w:tmpl w:val="8E6EBEF4"/>
    <w:lvl w:ilvl="0" w:tplc="78A82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A4AA4"/>
    <w:multiLevelType w:val="hybridMultilevel"/>
    <w:tmpl w:val="4094E592"/>
    <w:lvl w:ilvl="0" w:tplc="2F7AB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2659"/>
    <w:multiLevelType w:val="hybridMultilevel"/>
    <w:tmpl w:val="D00612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84B"/>
    <w:multiLevelType w:val="hybridMultilevel"/>
    <w:tmpl w:val="9AB2343A"/>
    <w:lvl w:ilvl="0" w:tplc="5ED6A4FA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4847888"/>
    <w:multiLevelType w:val="hybridMultilevel"/>
    <w:tmpl w:val="BBD45364"/>
    <w:lvl w:ilvl="0" w:tplc="A23A12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4011E"/>
    <w:multiLevelType w:val="hybridMultilevel"/>
    <w:tmpl w:val="CA42BD38"/>
    <w:lvl w:ilvl="0" w:tplc="9E56A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92BBB"/>
    <w:multiLevelType w:val="hybridMultilevel"/>
    <w:tmpl w:val="E96C8790"/>
    <w:lvl w:ilvl="0" w:tplc="65304008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28D5225"/>
    <w:multiLevelType w:val="hybridMultilevel"/>
    <w:tmpl w:val="6574A9F8"/>
    <w:lvl w:ilvl="0" w:tplc="E94A4B40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53079E6"/>
    <w:multiLevelType w:val="hybridMultilevel"/>
    <w:tmpl w:val="51520AEA"/>
    <w:lvl w:ilvl="0" w:tplc="1F2C3D9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30737"/>
    <w:multiLevelType w:val="hybridMultilevel"/>
    <w:tmpl w:val="CF9400AE"/>
    <w:lvl w:ilvl="0" w:tplc="7CB6DA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E32E2A"/>
    <w:multiLevelType w:val="hybridMultilevel"/>
    <w:tmpl w:val="DD6E689E"/>
    <w:lvl w:ilvl="0" w:tplc="AC7E0332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7A421635"/>
    <w:multiLevelType w:val="hybridMultilevel"/>
    <w:tmpl w:val="DB2EF81A"/>
    <w:lvl w:ilvl="0" w:tplc="9202D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66276"/>
    <w:multiLevelType w:val="hybridMultilevel"/>
    <w:tmpl w:val="0338CFBA"/>
    <w:lvl w:ilvl="0" w:tplc="4E4E9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D2C12"/>
    <w:multiLevelType w:val="hybridMultilevel"/>
    <w:tmpl w:val="47C82250"/>
    <w:lvl w:ilvl="0" w:tplc="45CABC0A">
      <w:start w:val="10"/>
      <w:numFmt w:val="bullet"/>
      <w:lvlText w:val="-"/>
      <w:lvlJc w:val="left"/>
      <w:pPr>
        <w:ind w:left="5670" w:hanging="495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22"/>
  </w:num>
  <w:num w:numId="5">
    <w:abstractNumId w:val="7"/>
  </w:num>
  <w:num w:numId="6">
    <w:abstractNumId w:val="23"/>
  </w:num>
  <w:num w:numId="7">
    <w:abstractNumId w:val="27"/>
  </w:num>
  <w:num w:numId="8">
    <w:abstractNumId w:val="30"/>
  </w:num>
  <w:num w:numId="9">
    <w:abstractNumId w:val="26"/>
  </w:num>
  <w:num w:numId="10">
    <w:abstractNumId w:val="8"/>
  </w:num>
  <w:num w:numId="11">
    <w:abstractNumId w:val="9"/>
  </w:num>
  <w:num w:numId="12">
    <w:abstractNumId w:val="32"/>
  </w:num>
  <w:num w:numId="13">
    <w:abstractNumId w:val="29"/>
  </w:num>
  <w:num w:numId="14">
    <w:abstractNumId w:val="18"/>
  </w:num>
  <w:num w:numId="15">
    <w:abstractNumId w:val="25"/>
  </w:num>
  <w:num w:numId="16">
    <w:abstractNumId w:val="2"/>
  </w:num>
  <w:num w:numId="17">
    <w:abstractNumId w:val="20"/>
  </w:num>
  <w:num w:numId="18">
    <w:abstractNumId w:val="12"/>
  </w:num>
  <w:num w:numId="19">
    <w:abstractNumId w:val="1"/>
  </w:num>
  <w:num w:numId="20">
    <w:abstractNumId w:val="0"/>
  </w:num>
  <w:num w:numId="21">
    <w:abstractNumId w:val="10"/>
  </w:num>
  <w:num w:numId="22">
    <w:abstractNumId w:val="15"/>
  </w:num>
  <w:num w:numId="23">
    <w:abstractNumId w:val="4"/>
  </w:num>
  <w:num w:numId="24">
    <w:abstractNumId w:val="5"/>
  </w:num>
  <w:num w:numId="25">
    <w:abstractNumId w:val="28"/>
  </w:num>
  <w:num w:numId="26">
    <w:abstractNumId w:val="33"/>
  </w:num>
  <w:num w:numId="27">
    <w:abstractNumId w:val="19"/>
  </w:num>
  <w:num w:numId="28">
    <w:abstractNumId w:val="24"/>
  </w:num>
  <w:num w:numId="29">
    <w:abstractNumId w:val="14"/>
  </w:num>
  <w:num w:numId="30">
    <w:abstractNumId w:val="13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4381"/>
    <w:rsid w:val="00005520"/>
    <w:rsid w:val="0000699F"/>
    <w:rsid w:val="00007FE1"/>
    <w:rsid w:val="0001025B"/>
    <w:rsid w:val="00010EAE"/>
    <w:rsid w:val="00014A5D"/>
    <w:rsid w:val="000163D0"/>
    <w:rsid w:val="00025801"/>
    <w:rsid w:val="0002772B"/>
    <w:rsid w:val="00030355"/>
    <w:rsid w:val="00030DCB"/>
    <w:rsid w:val="00034C7B"/>
    <w:rsid w:val="0003597F"/>
    <w:rsid w:val="00043C2D"/>
    <w:rsid w:val="000468DB"/>
    <w:rsid w:val="000476A8"/>
    <w:rsid w:val="000505AC"/>
    <w:rsid w:val="00050C38"/>
    <w:rsid w:val="000511AD"/>
    <w:rsid w:val="00051785"/>
    <w:rsid w:val="00053899"/>
    <w:rsid w:val="00060CEF"/>
    <w:rsid w:val="000636EB"/>
    <w:rsid w:val="0006516E"/>
    <w:rsid w:val="000652FE"/>
    <w:rsid w:val="00066C94"/>
    <w:rsid w:val="0006798F"/>
    <w:rsid w:val="00075518"/>
    <w:rsid w:val="00075F71"/>
    <w:rsid w:val="0007784A"/>
    <w:rsid w:val="00077A2E"/>
    <w:rsid w:val="000812DA"/>
    <w:rsid w:val="00094E79"/>
    <w:rsid w:val="00095945"/>
    <w:rsid w:val="000A2D16"/>
    <w:rsid w:val="000B1D3F"/>
    <w:rsid w:val="000B26E5"/>
    <w:rsid w:val="000B2C13"/>
    <w:rsid w:val="000B4F08"/>
    <w:rsid w:val="000B7204"/>
    <w:rsid w:val="000B7630"/>
    <w:rsid w:val="000C1AE8"/>
    <w:rsid w:val="000C1DC4"/>
    <w:rsid w:val="000C3353"/>
    <w:rsid w:val="000C4966"/>
    <w:rsid w:val="000C49F2"/>
    <w:rsid w:val="000D4C8E"/>
    <w:rsid w:val="000D7A5E"/>
    <w:rsid w:val="000E0CC2"/>
    <w:rsid w:val="000E36F4"/>
    <w:rsid w:val="000E5675"/>
    <w:rsid w:val="000E5CD5"/>
    <w:rsid w:val="000E6CFF"/>
    <w:rsid w:val="000F238D"/>
    <w:rsid w:val="000F3068"/>
    <w:rsid w:val="000F35AE"/>
    <w:rsid w:val="000F6F36"/>
    <w:rsid w:val="00100072"/>
    <w:rsid w:val="00100B76"/>
    <w:rsid w:val="001015AA"/>
    <w:rsid w:val="001024C1"/>
    <w:rsid w:val="00105EBA"/>
    <w:rsid w:val="00111133"/>
    <w:rsid w:val="00112764"/>
    <w:rsid w:val="00114381"/>
    <w:rsid w:val="0011538D"/>
    <w:rsid w:val="00117784"/>
    <w:rsid w:val="00120BFA"/>
    <w:rsid w:val="00121473"/>
    <w:rsid w:val="001216C9"/>
    <w:rsid w:val="00122078"/>
    <w:rsid w:val="00122C04"/>
    <w:rsid w:val="001245AE"/>
    <w:rsid w:val="00124D03"/>
    <w:rsid w:val="0012583E"/>
    <w:rsid w:val="0012678C"/>
    <w:rsid w:val="00127EF0"/>
    <w:rsid w:val="001301FB"/>
    <w:rsid w:val="001305E0"/>
    <w:rsid w:val="001339C3"/>
    <w:rsid w:val="0014052B"/>
    <w:rsid w:val="00140DE7"/>
    <w:rsid w:val="00140E0B"/>
    <w:rsid w:val="00141F1C"/>
    <w:rsid w:val="00142F2E"/>
    <w:rsid w:val="0014528E"/>
    <w:rsid w:val="0014534F"/>
    <w:rsid w:val="001475E1"/>
    <w:rsid w:val="00152E16"/>
    <w:rsid w:val="001537B9"/>
    <w:rsid w:val="0015443C"/>
    <w:rsid w:val="0015449C"/>
    <w:rsid w:val="00154692"/>
    <w:rsid w:val="00163145"/>
    <w:rsid w:val="00173ED7"/>
    <w:rsid w:val="00177541"/>
    <w:rsid w:val="00180DAA"/>
    <w:rsid w:val="001869EF"/>
    <w:rsid w:val="001874BC"/>
    <w:rsid w:val="00190034"/>
    <w:rsid w:val="00193045"/>
    <w:rsid w:val="00196DD3"/>
    <w:rsid w:val="001A09CB"/>
    <w:rsid w:val="001A2A2E"/>
    <w:rsid w:val="001A517F"/>
    <w:rsid w:val="001A5879"/>
    <w:rsid w:val="001A6A50"/>
    <w:rsid w:val="001A738C"/>
    <w:rsid w:val="001A789F"/>
    <w:rsid w:val="001B07C0"/>
    <w:rsid w:val="001B3A78"/>
    <w:rsid w:val="001B5492"/>
    <w:rsid w:val="001C1791"/>
    <w:rsid w:val="001C3008"/>
    <w:rsid w:val="001D148D"/>
    <w:rsid w:val="001D384B"/>
    <w:rsid w:val="001E0207"/>
    <w:rsid w:val="001E2DEF"/>
    <w:rsid w:val="001E385C"/>
    <w:rsid w:val="001F0E3C"/>
    <w:rsid w:val="001F4DEC"/>
    <w:rsid w:val="001F74BB"/>
    <w:rsid w:val="00204A4C"/>
    <w:rsid w:val="00204A77"/>
    <w:rsid w:val="00211A88"/>
    <w:rsid w:val="00215634"/>
    <w:rsid w:val="002161BE"/>
    <w:rsid w:val="0021776F"/>
    <w:rsid w:val="002208FE"/>
    <w:rsid w:val="00224FC1"/>
    <w:rsid w:val="00225201"/>
    <w:rsid w:val="002252C7"/>
    <w:rsid w:val="00225383"/>
    <w:rsid w:val="00225C03"/>
    <w:rsid w:val="00227ADD"/>
    <w:rsid w:val="00232308"/>
    <w:rsid w:val="002363A8"/>
    <w:rsid w:val="002418A6"/>
    <w:rsid w:val="00244AF5"/>
    <w:rsid w:val="002457F0"/>
    <w:rsid w:val="00245910"/>
    <w:rsid w:val="00247A4E"/>
    <w:rsid w:val="00252522"/>
    <w:rsid w:val="0025432E"/>
    <w:rsid w:val="00257BF9"/>
    <w:rsid w:val="00263CA7"/>
    <w:rsid w:val="002663C3"/>
    <w:rsid w:val="002704AF"/>
    <w:rsid w:val="00272C23"/>
    <w:rsid w:val="002740A5"/>
    <w:rsid w:val="00275416"/>
    <w:rsid w:val="00280A82"/>
    <w:rsid w:val="002815CD"/>
    <w:rsid w:val="00285E53"/>
    <w:rsid w:val="002901C6"/>
    <w:rsid w:val="00291BA3"/>
    <w:rsid w:val="0029353B"/>
    <w:rsid w:val="00296DF3"/>
    <w:rsid w:val="00297747"/>
    <w:rsid w:val="002A1787"/>
    <w:rsid w:val="002A39B2"/>
    <w:rsid w:val="002A6B93"/>
    <w:rsid w:val="002A79B6"/>
    <w:rsid w:val="002C0925"/>
    <w:rsid w:val="002C16FC"/>
    <w:rsid w:val="002D3C79"/>
    <w:rsid w:val="002D66AD"/>
    <w:rsid w:val="002D7B73"/>
    <w:rsid w:val="002E3E07"/>
    <w:rsid w:val="002E47E9"/>
    <w:rsid w:val="002E71FB"/>
    <w:rsid w:val="002F480A"/>
    <w:rsid w:val="00302594"/>
    <w:rsid w:val="00302DDB"/>
    <w:rsid w:val="0030374F"/>
    <w:rsid w:val="00304C56"/>
    <w:rsid w:val="00304FC4"/>
    <w:rsid w:val="00307707"/>
    <w:rsid w:val="00310699"/>
    <w:rsid w:val="00314B41"/>
    <w:rsid w:val="003165C4"/>
    <w:rsid w:val="00320A1E"/>
    <w:rsid w:val="00323BCF"/>
    <w:rsid w:val="00334C27"/>
    <w:rsid w:val="00334E3D"/>
    <w:rsid w:val="0033615C"/>
    <w:rsid w:val="00337998"/>
    <w:rsid w:val="00341419"/>
    <w:rsid w:val="00343054"/>
    <w:rsid w:val="00346D41"/>
    <w:rsid w:val="0035337A"/>
    <w:rsid w:val="00354B9C"/>
    <w:rsid w:val="00354B9D"/>
    <w:rsid w:val="00356536"/>
    <w:rsid w:val="00361F53"/>
    <w:rsid w:val="00363BEF"/>
    <w:rsid w:val="00366322"/>
    <w:rsid w:val="00367FD7"/>
    <w:rsid w:val="00372270"/>
    <w:rsid w:val="00374036"/>
    <w:rsid w:val="003754EE"/>
    <w:rsid w:val="00382906"/>
    <w:rsid w:val="003852D3"/>
    <w:rsid w:val="003865FF"/>
    <w:rsid w:val="00390378"/>
    <w:rsid w:val="00391F58"/>
    <w:rsid w:val="003929DD"/>
    <w:rsid w:val="00393AF4"/>
    <w:rsid w:val="00394367"/>
    <w:rsid w:val="00395EC0"/>
    <w:rsid w:val="00397FEB"/>
    <w:rsid w:val="003A4E40"/>
    <w:rsid w:val="003A5167"/>
    <w:rsid w:val="003A5C78"/>
    <w:rsid w:val="003B4FBA"/>
    <w:rsid w:val="003B640C"/>
    <w:rsid w:val="003B7DF0"/>
    <w:rsid w:val="003C0923"/>
    <w:rsid w:val="003C1FCA"/>
    <w:rsid w:val="003C6599"/>
    <w:rsid w:val="003D01B4"/>
    <w:rsid w:val="003D0D8A"/>
    <w:rsid w:val="003D1DCF"/>
    <w:rsid w:val="003D41A5"/>
    <w:rsid w:val="003D503A"/>
    <w:rsid w:val="003D6CCE"/>
    <w:rsid w:val="003D76B4"/>
    <w:rsid w:val="003F3AE2"/>
    <w:rsid w:val="003F41C6"/>
    <w:rsid w:val="003F61E6"/>
    <w:rsid w:val="003F69CB"/>
    <w:rsid w:val="003F7ABB"/>
    <w:rsid w:val="00401BFB"/>
    <w:rsid w:val="00402059"/>
    <w:rsid w:val="0040286A"/>
    <w:rsid w:val="00402885"/>
    <w:rsid w:val="00403B46"/>
    <w:rsid w:val="004111A1"/>
    <w:rsid w:val="00412ED5"/>
    <w:rsid w:val="004138F0"/>
    <w:rsid w:val="00416EFA"/>
    <w:rsid w:val="004176A8"/>
    <w:rsid w:val="004211EE"/>
    <w:rsid w:val="004218C7"/>
    <w:rsid w:val="00422DD5"/>
    <w:rsid w:val="00425062"/>
    <w:rsid w:val="0043019C"/>
    <w:rsid w:val="0044081A"/>
    <w:rsid w:val="00444F1D"/>
    <w:rsid w:val="004476AB"/>
    <w:rsid w:val="004505DD"/>
    <w:rsid w:val="0045112C"/>
    <w:rsid w:val="00454070"/>
    <w:rsid w:val="00456328"/>
    <w:rsid w:val="004573CF"/>
    <w:rsid w:val="00457AFB"/>
    <w:rsid w:val="00457EC9"/>
    <w:rsid w:val="004600DB"/>
    <w:rsid w:val="00460DAC"/>
    <w:rsid w:val="004612F9"/>
    <w:rsid w:val="00461829"/>
    <w:rsid w:val="0046712A"/>
    <w:rsid w:val="00472260"/>
    <w:rsid w:val="00473B88"/>
    <w:rsid w:val="00477396"/>
    <w:rsid w:val="00477D21"/>
    <w:rsid w:val="00483DA9"/>
    <w:rsid w:val="004853D9"/>
    <w:rsid w:val="00491A6F"/>
    <w:rsid w:val="00496F40"/>
    <w:rsid w:val="004A236E"/>
    <w:rsid w:val="004A4191"/>
    <w:rsid w:val="004A660E"/>
    <w:rsid w:val="004B051B"/>
    <w:rsid w:val="004B30B2"/>
    <w:rsid w:val="004B3F58"/>
    <w:rsid w:val="004B44C1"/>
    <w:rsid w:val="004B69F8"/>
    <w:rsid w:val="004B7696"/>
    <w:rsid w:val="004C17B9"/>
    <w:rsid w:val="004C4BEF"/>
    <w:rsid w:val="004C5497"/>
    <w:rsid w:val="004C5832"/>
    <w:rsid w:val="004C6BC5"/>
    <w:rsid w:val="004D514A"/>
    <w:rsid w:val="004E07E9"/>
    <w:rsid w:val="004E167B"/>
    <w:rsid w:val="004E3B6A"/>
    <w:rsid w:val="004E596B"/>
    <w:rsid w:val="004F1DAD"/>
    <w:rsid w:val="00500840"/>
    <w:rsid w:val="00505D01"/>
    <w:rsid w:val="00510012"/>
    <w:rsid w:val="005110BB"/>
    <w:rsid w:val="005113AB"/>
    <w:rsid w:val="005172DC"/>
    <w:rsid w:val="0052069D"/>
    <w:rsid w:val="00522760"/>
    <w:rsid w:val="00526517"/>
    <w:rsid w:val="005318B9"/>
    <w:rsid w:val="005361F3"/>
    <w:rsid w:val="00537718"/>
    <w:rsid w:val="00540569"/>
    <w:rsid w:val="00540796"/>
    <w:rsid w:val="00545661"/>
    <w:rsid w:val="005522C0"/>
    <w:rsid w:val="005526F4"/>
    <w:rsid w:val="00554F57"/>
    <w:rsid w:val="005561D9"/>
    <w:rsid w:val="0055637F"/>
    <w:rsid w:val="00556434"/>
    <w:rsid w:val="0055713E"/>
    <w:rsid w:val="00560A67"/>
    <w:rsid w:val="00561527"/>
    <w:rsid w:val="005643ED"/>
    <w:rsid w:val="00567668"/>
    <w:rsid w:val="00567ADA"/>
    <w:rsid w:val="005715F5"/>
    <w:rsid w:val="00573C9C"/>
    <w:rsid w:val="0057644E"/>
    <w:rsid w:val="005777C8"/>
    <w:rsid w:val="00577D18"/>
    <w:rsid w:val="00580A5C"/>
    <w:rsid w:val="0058622F"/>
    <w:rsid w:val="005922A1"/>
    <w:rsid w:val="00593445"/>
    <w:rsid w:val="005941F7"/>
    <w:rsid w:val="00595FDE"/>
    <w:rsid w:val="005965CE"/>
    <w:rsid w:val="005975E1"/>
    <w:rsid w:val="005A0C01"/>
    <w:rsid w:val="005A7134"/>
    <w:rsid w:val="005A716C"/>
    <w:rsid w:val="005B00DA"/>
    <w:rsid w:val="005B22FE"/>
    <w:rsid w:val="005C297E"/>
    <w:rsid w:val="005C3058"/>
    <w:rsid w:val="005C394D"/>
    <w:rsid w:val="005C7AE8"/>
    <w:rsid w:val="005C7CC0"/>
    <w:rsid w:val="005D62A2"/>
    <w:rsid w:val="005D67CF"/>
    <w:rsid w:val="005E0505"/>
    <w:rsid w:val="005E0694"/>
    <w:rsid w:val="005E556E"/>
    <w:rsid w:val="005E74CB"/>
    <w:rsid w:val="005F109F"/>
    <w:rsid w:val="005F1E56"/>
    <w:rsid w:val="005F285A"/>
    <w:rsid w:val="005F367A"/>
    <w:rsid w:val="005F3DCE"/>
    <w:rsid w:val="005F40C4"/>
    <w:rsid w:val="005F4190"/>
    <w:rsid w:val="005F7623"/>
    <w:rsid w:val="00601AEA"/>
    <w:rsid w:val="006073D5"/>
    <w:rsid w:val="006074F4"/>
    <w:rsid w:val="006115BE"/>
    <w:rsid w:val="0061546A"/>
    <w:rsid w:val="00615E28"/>
    <w:rsid w:val="00617A46"/>
    <w:rsid w:val="00621CA4"/>
    <w:rsid w:val="00622684"/>
    <w:rsid w:val="00622DCC"/>
    <w:rsid w:val="00622E10"/>
    <w:rsid w:val="00624CF8"/>
    <w:rsid w:val="00625207"/>
    <w:rsid w:val="0063076A"/>
    <w:rsid w:val="00631851"/>
    <w:rsid w:val="00634427"/>
    <w:rsid w:val="00636605"/>
    <w:rsid w:val="00641486"/>
    <w:rsid w:val="00645F1F"/>
    <w:rsid w:val="006507A5"/>
    <w:rsid w:val="006508FF"/>
    <w:rsid w:val="006510D2"/>
    <w:rsid w:val="00660E26"/>
    <w:rsid w:val="00662B64"/>
    <w:rsid w:val="00673198"/>
    <w:rsid w:val="00673435"/>
    <w:rsid w:val="00673F6C"/>
    <w:rsid w:val="00676E5F"/>
    <w:rsid w:val="0068724F"/>
    <w:rsid w:val="006872B4"/>
    <w:rsid w:val="00687B98"/>
    <w:rsid w:val="006903AB"/>
    <w:rsid w:val="00691125"/>
    <w:rsid w:val="006933ED"/>
    <w:rsid w:val="006945DD"/>
    <w:rsid w:val="00696F2F"/>
    <w:rsid w:val="00697C5A"/>
    <w:rsid w:val="006A357F"/>
    <w:rsid w:val="006A6A60"/>
    <w:rsid w:val="006A7C0D"/>
    <w:rsid w:val="006B022F"/>
    <w:rsid w:val="006B08AD"/>
    <w:rsid w:val="006B39B8"/>
    <w:rsid w:val="006B46D6"/>
    <w:rsid w:val="006B6233"/>
    <w:rsid w:val="006B64F6"/>
    <w:rsid w:val="006C37B7"/>
    <w:rsid w:val="006C50FC"/>
    <w:rsid w:val="006C5B07"/>
    <w:rsid w:val="006D155D"/>
    <w:rsid w:val="006D1D92"/>
    <w:rsid w:val="006D28DC"/>
    <w:rsid w:val="006D2B76"/>
    <w:rsid w:val="006D2F72"/>
    <w:rsid w:val="006D59DD"/>
    <w:rsid w:val="006D6E21"/>
    <w:rsid w:val="006D7D0B"/>
    <w:rsid w:val="006E2828"/>
    <w:rsid w:val="006E3703"/>
    <w:rsid w:val="006F0265"/>
    <w:rsid w:val="006F2A33"/>
    <w:rsid w:val="006F4D74"/>
    <w:rsid w:val="006F533A"/>
    <w:rsid w:val="007075CA"/>
    <w:rsid w:val="007143C6"/>
    <w:rsid w:val="00716764"/>
    <w:rsid w:val="00722F05"/>
    <w:rsid w:val="00725774"/>
    <w:rsid w:val="00732FFC"/>
    <w:rsid w:val="00734CB1"/>
    <w:rsid w:val="007353B8"/>
    <w:rsid w:val="00736B7D"/>
    <w:rsid w:val="00737FE5"/>
    <w:rsid w:val="00747FA8"/>
    <w:rsid w:val="007501DC"/>
    <w:rsid w:val="00750436"/>
    <w:rsid w:val="007530CF"/>
    <w:rsid w:val="00755E7E"/>
    <w:rsid w:val="00756B0D"/>
    <w:rsid w:val="007620AC"/>
    <w:rsid w:val="0076486E"/>
    <w:rsid w:val="00770310"/>
    <w:rsid w:val="00770777"/>
    <w:rsid w:val="0077103E"/>
    <w:rsid w:val="007718CD"/>
    <w:rsid w:val="00771D66"/>
    <w:rsid w:val="00773077"/>
    <w:rsid w:val="00784E1C"/>
    <w:rsid w:val="007856EA"/>
    <w:rsid w:val="00792B87"/>
    <w:rsid w:val="007A05AD"/>
    <w:rsid w:val="007A0A7C"/>
    <w:rsid w:val="007A1711"/>
    <w:rsid w:val="007A1928"/>
    <w:rsid w:val="007A2614"/>
    <w:rsid w:val="007A5009"/>
    <w:rsid w:val="007A6866"/>
    <w:rsid w:val="007B2426"/>
    <w:rsid w:val="007B59AB"/>
    <w:rsid w:val="007B59DA"/>
    <w:rsid w:val="007C1585"/>
    <w:rsid w:val="007C27A9"/>
    <w:rsid w:val="007C41E5"/>
    <w:rsid w:val="007C76FD"/>
    <w:rsid w:val="007C77B8"/>
    <w:rsid w:val="007D07B0"/>
    <w:rsid w:val="007D2F90"/>
    <w:rsid w:val="007D3DD3"/>
    <w:rsid w:val="007D6053"/>
    <w:rsid w:val="007D7194"/>
    <w:rsid w:val="007E3CC5"/>
    <w:rsid w:val="007E424F"/>
    <w:rsid w:val="007E6E1C"/>
    <w:rsid w:val="007F4D84"/>
    <w:rsid w:val="007F7372"/>
    <w:rsid w:val="008033F0"/>
    <w:rsid w:val="00803766"/>
    <w:rsid w:val="008040BB"/>
    <w:rsid w:val="00804B0F"/>
    <w:rsid w:val="00806752"/>
    <w:rsid w:val="0081113E"/>
    <w:rsid w:val="008125D1"/>
    <w:rsid w:val="00816C9C"/>
    <w:rsid w:val="00820DAF"/>
    <w:rsid w:val="00820ED8"/>
    <w:rsid w:val="00824224"/>
    <w:rsid w:val="00824DBD"/>
    <w:rsid w:val="00830FE0"/>
    <w:rsid w:val="008367E3"/>
    <w:rsid w:val="00836965"/>
    <w:rsid w:val="00836CAF"/>
    <w:rsid w:val="008379B5"/>
    <w:rsid w:val="008401DA"/>
    <w:rsid w:val="0084133C"/>
    <w:rsid w:val="00843C31"/>
    <w:rsid w:val="0084542D"/>
    <w:rsid w:val="00846B50"/>
    <w:rsid w:val="008535D6"/>
    <w:rsid w:val="00864EF0"/>
    <w:rsid w:val="00865B38"/>
    <w:rsid w:val="008679C8"/>
    <w:rsid w:val="008704F6"/>
    <w:rsid w:val="00870BBC"/>
    <w:rsid w:val="0087150B"/>
    <w:rsid w:val="008719A5"/>
    <w:rsid w:val="00871A0B"/>
    <w:rsid w:val="00871F3A"/>
    <w:rsid w:val="00872DF0"/>
    <w:rsid w:val="00875DE1"/>
    <w:rsid w:val="00877EF3"/>
    <w:rsid w:val="00883310"/>
    <w:rsid w:val="008844E0"/>
    <w:rsid w:val="00885E6F"/>
    <w:rsid w:val="0088630F"/>
    <w:rsid w:val="008915AE"/>
    <w:rsid w:val="00894A58"/>
    <w:rsid w:val="00897B9B"/>
    <w:rsid w:val="008A320F"/>
    <w:rsid w:val="008B0B08"/>
    <w:rsid w:val="008B0D1B"/>
    <w:rsid w:val="008B1A95"/>
    <w:rsid w:val="008B400F"/>
    <w:rsid w:val="008B4E50"/>
    <w:rsid w:val="008B5154"/>
    <w:rsid w:val="008C13E0"/>
    <w:rsid w:val="008C1F26"/>
    <w:rsid w:val="008C4C44"/>
    <w:rsid w:val="008D2845"/>
    <w:rsid w:val="008D39A2"/>
    <w:rsid w:val="008D3B31"/>
    <w:rsid w:val="008D4C98"/>
    <w:rsid w:val="008D558C"/>
    <w:rsid w:val="008D7168"/>
    <w:rsid w:val="008E009F"/>
    <w:rsid w:val="008E10CE"/>
    <w:rsid w:val="008E18E9"/>
    <w:rsid w:val="008E35AD"/>
    <w:rsid w:val="008E4EFC"/>
    <w:rsid w:val="008E6053"/>
    <w:rsid w:val="008E7C2D"/>
    <w:rsid w:val="008F5E7C"/>
    <w:rsid w:val="00902DF4"/>
    <w:rsid w:val="009033CF"/>
    <w:rsid w:val="00903FA3"/>
    <w:rsid w:val="009055D2"/>
    <w:rsid w:val="009100F7"/>
    <w:rsid w:val="00912B18"/>
    <w:rsid w:val="00913088"/>
    <w:rsid w:val="009145AE"/>
    <w:rsid w:val="00915462"/>
    <w:rsid w:val="009165B2"/>
    <w:rsid w:val="009206E1"/>
    <w:rsid w:val="009273B3"/>
    <w:rsid w:val="009276E4"/>
    <w:rsid w:val="009309E4"/>
    <w:rsid w:val="00931FC9"/>
    <w:rsid w:val="00933511"/>
    <w:rsid w:val="009363A4"/>
    <w:rsid w:val="0094252B"/>
    <w:rsid w:val="009466A4"/>
    <w:rsid w:val="009476D6"/>
    <w:rsid w:val="00950753"/>
    <w:rsid w:val="00950C7B"/>
    <w:rsid w:val="00951971"/>
    <w:rsid w:val="00954AFC"/>
    <w:rsid w:val="00961F83"/>
    <w:rsid w:val="00963ADF"/>
    <w:rsid w:val="00967999"/>
    <w:rsid w:val="009712FB"/>
    <w:rsid w:val="009740B7"/>
    <w:rsid w:val="009745B4"/>
    <w:rsid w:val="00974C68"/>
    <w:rsid w:val="00977E30"/>
    <w:rsid w:val="00982072"/>
    <w:rsid w:val="00985104"/>
    <w:rsid w:val="00985166"/>
    <w:rsid w:val="009903AB"/>
    <w:rsid w:val="0099367D"/>
    <w:rsid w:val="009953DB"/>
    <w:rsid w:val="00997FAF"/>
    <w:rsid w:val="009A152A"/>
    <w:rsid w:val="009A249C"/>
    <w:rsid w:val="009A5054"/>
    <w:rsid w:val="009A7D1E"/>
    <w:rsid w:val="009B15A5"/>
    <w:rsid w:val="009B2A76"/>
    <w:rsid w:val="009B5018"/>
    <w:rsid w:val="009B7C4F"/>
    <w:rsid w:val="009C1C10"/>
    <w:rsid w:val="009C25B2"/>
    <w:rsid w:val="009C2631"/>
    <w:rsid w:val="009C2BD7"/>
    <w:rsid w:val="009C340A"/>
    <w:rsid w:val="009C3B0B"/>
    <w:rsid w:val="009C5ECC"/>
    <w:rsid w:val="009D12D2"/>
    <w:rsid w:val="009D1F09"/>
    <w:rsid w:val="009D22F5"/>
    <w:rsid w:val="009D4259"/>
    <w:rsid w:val="009D7603"/>
    <w:rsid w:val="009E05BA"/>
    <w:rsid w:val="009E1F68"/>
    <w:rsid w:val="009E440B"/>
    <w:rsid w:val="009F2743"/>
    <w:rsid w:val="009F44F4"/>
    <w:rsid w:val="009F5BB4"/>
    <w:rsid w:val="009F728D"/>
    <w:rsid w:val="00A02184"/>
    <w:rsid w:val="00A041B5"/>
    <w:rsid w:val="00A10070"/>
    <w:rsid w:val="00A17D96"/>
    <w:rsid w:val="00A22DB4"/>
    <w:rsid w:val="00A403D7"/>
    <w:rsid w:val="00A477D8"/>
    <w:rsid w:val="00A52A3B"/>
    <w:rsid w:val="00A54C9C"/>
    <w:rsid w:val="00A603D0"/>
    <w:rsid w:val="00A63E94"/>
    <w:rsid w:val="00A660F2"/>
    <w:rsid w:val="00A6639F"/>
    <w:rsid w:val="00A678D5"/>
    <w:rsid w:val="00A70E42"/>
    <w:rsid w:val="00A71BF6"/>
    <w:rsid w:val="00A720B2"/>
    <w:rsid w:val="00A73482"/>
    <w:rsid w:val="00A73F73"/>
    <w:rsid w:val="00A76A57"/>
    <w:rsid w:val="00A807B2"/>
    <w:rsid w:val="00A8308A"/>
    <w:rsid w:val="00A83C01"/>
    <w:rsid w:val="00A83D33"/>
    <w:rsid w:val="00A850E8"/>
    <w:rsid w:val="00A92F7F"/>
    <w:rsid w:val="00A93420"/>
    <w:rsid w:val="00A97C80"/>
    <w:rsid w:val="00AA0CF8"/>
    <w:rsid w:val="00AA0F4A"/>
    <w:rsid w:val="00AA3A1C"/>
    <w:rsid w:val="00AB57C5"/>
    <w:rsid w:val="00AB6341"/>
    <w:rsid w:val="00AB6A96"/>
    <w:rsid w:val="00AC3206"/>
    <w:rsid w:val="00AC74FC"/>
    <w:rsid w:val="00AD4F9E"/>
    <w:rsid w:val="00AD54BB"/>
    <w:rsid w:val="00AD7487"/>
    <w:rsid w:val="00AE1BF4"/>
    <w:rsid w:val="00AE3CC6"/>
    <w:rsid w:val="00AE3E97"/>
    <w:rsid w:val="00AE48A8"/>
    <w:rsid w:val="00AE4F01"/>
    <w:rsid w:val="00AE7FDD"/>
    <w:rsid w:val="00AF08E7"/>
    <w:rsid w:val="00AF29F5"/>
    <w:rsid w:val="00AF4B73"/>
    <w:rsid w:val="00AF6362"/>
    <w:rsid w:val="00AF7520"/>
    <w:rsid w:val="00AF7878"/>
    <w:rsid w:val="00B0352D"/>
    <w:rsid w:val="00B04818"/>
    <w:rsid w:val="00B04AA8"/>
    <w:rsid w:val="00B059AA"/>
    <w:rsid w:val="00B05AD6"/>
    <w:rsid w:val="00B079AB"/>
    <w:rsid w:val="00B111AD"/>
    <w:rsid w:val="00B11434"/>
    <w:rsid w:val="00B14CB5"/>
    <w:rsid w:val="00B154B1"/>
    <w:rsid w:val="00B2093A"/>
    <w:rsid w:val="00B2216A"/>
    <w:rsid w:val="00B24487"/>
    <w:rsid w:val="00B25E23"/>
    <w:rsid w:val="00B2652C"/>
    <w:rsid w:val="00B31E8D"/>
    <w:rsid w:val="00B369B4"/>
    <w:rsid w:val="00B37607"/>
    <w:rsid w:val="00B377F8"/>
    <w:rsid w:val="00B429CD"/>
    <w:rsid w:val="00B42EDB"/>
    <w:rsid w:val="00B50158"/>
    <w:rsid w:val="00B5049B"/>
    <w:rsid w:val="00B519C2"/>
    <w:rsid w:val="00B53126"/>
    <w:rsid w:val="00B53D2D"/>
    <w:rsid w:val="00B56944"/>
    <w:rsid w:val="00B61C22"/>
    <w:rsid w:val="00B631E9"/>
    <w:rsid w:val="00B71560"/>
    <w:rsid w:val="00B7418A"/>
    <w:rsid w:val="00B74E68"/>
    <w:rsid w:val="00B80A06"/>
    <w:rsid w:val="00B83293"/>
    <w:rsid w:val="00B91CD6"/>
    <w:rsid w:val="00B92AD3"/>
    <w:rsid w:val="00B93231"/>
    <w:rsid w:val="00B94949"/>
    <w:rsid w:val="00B952FF"/>
    <w:rsid w:val="00BA27E5"/>
    <w:rsid w:val="00BA4353"/>
    <w:rsid w:val="00BA6053"/>
    <w:rsid w:val="00BB0721"/>
    <w:rsid w:val="00BB0D1A"/>
    <w:rsid w:val="00BB1E46"/>
    <w:rsid w:val="00BB76D9"/>
    <w:rsid w:val="00BC08B2"/>
    <w:rsid w:val="00BC36A3"/>
    <w:rsid w:val="00BD270D"/>
    <w:rsid w:val="00BD319D"/>
    <w:rsid w:val="00BD31CD"/>
    <w:rsid w:val="00BD32EE"/>
    <w:rsid w:val="00BD422F"/>
    <w:rsid w:val="00BD4C04"/>
    <w:rsid w:val="00BD5A2B"/>
    <w:rsid w:val="00BD6DA0"/>
    <w:rsid w:val="00BD6F30"/>
    <w:rsid w:val="00BD7D71"/>
    <w:rsid w:val="00BE0417"/>
    <w:rsid w:val="00BE1488"/>
    <w:rsid w:val="00BE3A01"/>
    <w:rsid w:val="00BE3CAA"/>
    <w:rsid w:val="00BE5654"/>
    <w:rsid w:val="00BF1AC2"/>
    <w:rsid w:val="00BF1E99"/>
    <w:rsid w:val="00BF4321"/>
    <w:rsid w:val="00BF4BCA"/>
    <w:rsid w:val="00BF6124"/>
    <w:rsid w:val="00C036FA"/>
    <w:rsid w:val="00C03746"/>
    <w:rsid w:val="00C038E4"/>
    <w:rsid w:val="00C160CC"/>
    <w:rsid w:val="00C17C82"/>
    <w:rsid w:val="00C24B24"/>
    <w:rsid w:val="00C27D27"/>
    <w:rsid w:val="00C33807"/>
    <w:rsid w:val="00C36C97"/>
    <w:rsid w:val="00C439F2"/>
    <w:rsid w:val="00C45C04"/>
    <w:rsid w:val="00C462BE"/>
    <w:rsid w:val="00C50133"/>
    <w:rsid w:val="00C53A1B"/>
    <w:rsid w:val="00C616C6"/>
    <w:rsid w:val="00C64DE5"/>
    <w:rsid w:val="00C70B5F"/>
    <w:rsid w:val="00C739E2"/>
    <w:rsid w:val="00C73A3C"/>
    <w:rsid w:val="00C74E5D"/>
    <w:rsid w:val="00C769DB"/>
    <w:rsid w:val="00C77C6A"/>
    <w:rsid w:val="00C80E97"/>
    <w:rsid w:val="00C820BD"/>
    <w:rsid w:val="00C8222E"/>
    <w:rsid w:val="00C91324"/>
    <w:rsid w:val="00C960CE"/>
    <w:rsid w:val="00C97870"/>
    <w:rsid w:val="00CA3970"/>
    <w:rsid w:val="00CA4C3C"/>
    <w:rsid w:val="00CA5050"/>
    <w:rsid w:val="00CA5338"/>
    <w:rsid w:val="00CA5A2B"/>
    <w:rsid w:val="00CB16C8"/>
    <w:rsid w:val="00CB18CF"/>
    <w:rsid w:val="00CB1C47"/>
    <w:rsid w:val="00CB48A6"/>
    <w:rsid w:val="00CB641C"/>
    <w:rsid w:val="00CB77FF"/>
    <w:rsid w:val="00CC0CD6"/>
    <w:rsid w:val="00CC13FA"/>
    <w:rsid w:val="00CD1068"/>
    <w:rsid w:val="00CD2734"/>
    <w:rsid w:val="00CD6D56"/>
    <w:rsid w:val="00CD7872"/>
    <w:rsid w:val="00CD7F0B"/>
    <w:rsid w:val="00CE01A9"/>
    <w:rsid w:val="00CE2421"/>
    <w:rsid w:val="00CE4812"/>
    <w:rsid w:val="00CF14B0"/>
    <w:rsid w:val="00CF65BC"/>
    <w:rsid w:val="00D00596"/>
    <w:rsid w:val="00D077C4"/>
    <w:rsid w:val="00D12353"/>
    <w:rsid w:val="00D12857"/>
    <w:rsid w:val="00D1289A"/>
    <w:rsid w:val="00D13B28"/>
    <w:rsid w:val="00D20AF4"/>
    <w:rsid w:val="00D2419C"/>
    <w:rsid w:val="00D30B6D"/>
    <w:rsid w:val="00D36FBB"/>
    <w:rsid w:val="00D3702D"/>
    <w:rsid w:val="00D4045B"/>
    <w:rsid w:val="00D522A3"/>
    <w:rsid w:val="00D54481"/>
    <w:rsid w:val="00D555C4"/>
    <w:rsid w:val="00D560EC"/>
    <w:rsid w:val="00D60B8B"/>
    <w:rsid w:val="00D63593"/>
    <w:rsid w:val="00D655E5"/>
    <w:rsid w:val="00D82006"/>
    <w:rsid w:val="00D8532A"/>
    <w:rsid w:val="00D8671F"/>
    <w:rsid w:val="00D92873"/>
    <w:rsid w:val="00D96F4C"/>
    <w:rsid w:val="00DA008F"/>
    <w:rsid w:val="00DA1FF9"/>
    <w:rsid w:val="00DA2FA3"/>
    <w:rsid w:val="00DA4BE8"/>
    <w:rsid w:val="00DA608B"/>
    <w:rsid w:val="00DB4163"/>
    <w:rsid w:val="00DC00E3"/>
    <w:rsid w:val="00DC2AAB"/>
    <w:rsid w:val="00DC755E"/>
    <w:rsid w:val="00DD04A4"/>
    <w:rsid w:val="00DD428E"/>
    <w:rsid w:val="00DD4B6A"/>
    <w:rsid w:val="00DD7255"/>
    <w:rsid w:val="00DE091F"/>
    <w:rsid w:val="00DE20A7"/>
    <w:rsid w:val="00DE53FA"/>
    <w:rsid w:val="00DE6C45"/>
    <w:rsid w:val="00DF1D6E"/>
    <w:rsid w:val="00DF233C"/>
    <w:rsid w:val="00DF3577"/>
    <w:rsid w:val="00DF3D1B"/>
    <w:rsid w:val="00E12933"/>
    <w:rsid w:val="00E13CC9"/>
    <w:rsid w:val="00E14720"/>
    <w:rsid w:val="00E14AB8"/>
    <w:rsid w:val="00E22111"/>
    <w:rsid w:val="00E2357C"/>
    <w:rsid w:val="00E27803"/>
    <w:rsid w:val="00E31254"/>
    <w:rsid w:val="00E3602C"/>
    <w:rsid w:val="00E3704E"/>
    <w:rsid w:val="00E378F4"/>
    <w:rsid w:val="00E45FD8"/>
    <w:rsid w:val="00E4604F"/>
    <w:rsid w:val="00E51B94"/>
    <w:rsid w:val="00E51EAB"/>
    <w:rsid w:val="00E5254F"/>
    <w:rsid w:val="00E57121"/>
    <w:rsid w:val="00E60E44"/>
    <w:rsid w:val="00E62533"/>
    <w:rsid w:val="00E632B7"/>
    <w:rsid w:val="00E6359D"/>
    <w:rsid w:val="00E64173"/>
    <w:rsid w:val="00E65F64"/>
    <w:rsid w:val="00E81801"/>
    <w:rsid w:val="00E90010"/>
    <w:rsid w:val="00E946C8"/>
    <w:rsid w:val="00E96EE1"/>
    <w:rsid w:val="00E97A08"/>
    <w:rsid w:val="00E97EBA"/>
    <w:rsid w:val="00E97F63"/>
    <w:rsid w:val="00EA2DFF"/>
    <w:rsid w:val="00EA3CB2"/>
    <w:rsid w:val="00EA4429"/>
    <w:rsid w:val="00EA5DC7"/>
    <w:rsid w:val="00EB1B98"/>
    <w:rsid w:val="00EB3DDD"/>
    <w:rsid w:val="00EB6764"/>
    <w:rsid w:val="00EB777D"/>
    <w:rsid w:val="00EC33A6"/>
    <w:rsid w:val="00EC446B"/>
    <w:rsid w:val="00EC6202"/>
    <w:rsid w:val="00EC66CC"/>
    <w:rsid w:val="00ED1DDA"/>
    <w:rsid w:val="00EE0179"/>
    <w:rsid w:val="00EE0DBE"/>
    <w:rsid w:val="00EF06D0"/>
    <w:rsid w:val="00EF1EBF"/>
    <w:rsid w:val="00EF3525"/>
    <w:rsid w:val="00EF3631"/>
    <w:rsid w:val="00EF56F1"/>
    <w:rsid w:val="00EF609E"/>
    <w:rsid w:val="00F00C37"/>
    <w:rsid w:val="00F01434"/>
    <w:rsid w:val="00F05651"/>
    <w:rsid w:val="00F11CCF"/>
    <w:rsid w:val="00F123D4"/>
    <w:rsid w:val="00F17A46"/>
    <w:rsid w:val="00F221C5"/>
    <w:rsid w:val="00F23E9C"/>
    <w:rsid w:val="00F4298C"/>
    <w:rsid w:val="00F43A25"/>
    <w:rsid w:val="00F50314"/>
    <w:rsid w:val="00F510DA"/>
    <w:rsid w:val="00F51515"/>
    <w:rsid w:val="00F52173"/>
    <w:rsid w:val="00F52850"/>
    <w:rsid w:val="00F56A5B"/>
    <w:rsid w:val="00F6471C"/>
    <w:rsid w:val="00F7422F"/>
    <w:rsid w:val="00F74274"/>
    <w:rsid w:val="00F745C6"/>
    <w:rsid w:val="00F74661"/>
    <w:rsid w:val="00F821B1"/>
    <w:rsid w:val="00F82FBD"/>
    <w:rsid w:val="00F94A8B"/>
    <w:rsid w:val="00F95774"/>
    <w:rsid w:val="00FA0A02"/>
    <w:rsid w:val="00FA1139"/>
    <w:rsid w:val="00FA5A89"/>
    <w:rsid w:val="00FA6AC3"/>
    <w:rsid w:val="00FB41CB"/>
    <w:rsid w:val="00FB6E73"/>
    <w:rsid w:val="00FC5982"/>
    <w:rsid w:val="00FC63BD"/>
    <w:rsid w:val="00FD0399"/>
    <w:rsid w:val="00FD039C"/>
    <w:rsid w:val="00FD2317"/>
    <w:rsid w:val="00FD30D7"/>
    <w:rsid w:val="00FD3C3B"/>
    <w:rsid w:val="00FD56C7"/>
    <w:rsid w:val="00FD6F56"/>
    <w:rsid w:val="00FD7177"/>
    <w:rsid w:val="00FD771A"/>
    <w:rsid w:val="00FD7C3C"/>
    <w:rsid w:val="00FE1311"/>
    <w:rsid w:val="00FE446D"/>
    <w:rsid w:val="00FF26BB"/>
    <w:rsid w:val="00FF4532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50FC"/>
  </w:style>
  <w:style w:type="paragraph" w:styleId="Pieddepage">
    <w:name w:val="footer"/>
    <w:basedOn w:val="Normal"/>
    <w:link w:val="PieddepageCar"/>
    <w:uiPriority w:val="99"/>
    <w:semiHidden/>
    <w:unhideWhenUsed/>
    <w:rsid w:val="006C50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50FC"/>
  </w:style>
  <w:style w:type="paragraph" w:styleId="Paragraphedeliste">
    <w:name w:val="List Paragraph"/>
    <w:basedOn w:val="Normal"/>
    <w:uiPriority w:val="34"/>
    <w:qFormat/>
    <w:rsid w:val="00CA4C3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F1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1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FC96-2C6A-46AE-8DAB-3DE5149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LEHAKEM-INFO</dc:creator>
  <cp:lastModifiedBy>USER</cp:lastModifiedBy>
  <cp:revision>26</cp:revision>
  <cp:lastPrinted>2025-12-03T12:10:00Z</cp:lastPrinted>
  <dcterms:created xsi:type="dcterms:W3CDTF">2026-02-11T09:53:00Z</dcterms:created>
  <dcterms:modified xsi:type="dcterms:W3CDTF">2026-04-22T13:25:00Z</dcterms:modified>
</cp:coreProperties>
</file>